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B6CB" w14:textId="0A77ECCA" w:rsidR="00E75736" w:rsidRPr="00BF3506" w:rsidRDefault="00E75736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BF3506">
        <w:rPr>
          <w:rFonts w:asciiTheme="minorHAnsi" w:hAnsiTheme="minorHAnsi"/>
          <w:b/>
          <w:bCs/>
          <w:color w:val="auto"/>
          <w:sz w:val="20"/>
          <w:szCs w:val="20"/>
        </w:rPr>
        <w:t>NW Oregon Area Commission on Tran</w:t>
      </w:r>
      <w:r w:rsidR="00BA74EF" w:rsidRPr="00BF3506">
        <w:rPr>
          <w:rFonts w:asciiTheme="minorHAnsi" w:hAnsiTheme="minorHAnsi"/>
          <w:b/>
          <w:bCs/>
          <w:color w:val="auto"/>
          <w:sz w:val="20"/>
          <w:szCs w:val="20"/>
        </w:rPr>
        <w:t>sportation—B</w:t>
      </w:r>
      <w:r w:rsidR="008678A5" w:rsidRPr="00BF3506">
        <w:rPr>
          <w:rFonts w:asciiTheme="minorHAnsi" w:hAnsiTheme="minorHAnsi"/>
          <w:b/>
          <w:bCs/>
          <w:color w:val="auto"/>
          <w:sz w:val="20"/>
          <w:szCs w:val="20"/>
        </w:rPr>
        <w:t xml:space="preserve">oard Roster </w:t>
      </w:r>
      <w:r w:rsidR="008E5985">
        <w:rPr>
          <w:rFonts w:asciiTheme="minorHAnsi" w:hAnsiTheme="minorHAnsi"/>
          <w:b/>
          <w:bCs/>
          <w:color w:val="auto"/>
          <w:sz w:val="20"/>
          <w:szCs w:val="20"/>
        </w:rPr>
        <w:t xml:space="preserve"> (January 2023</w:t>
      </w:r>
      <w:r w:rsidRPr="00BF3506">
        <w:rPr>
          <w:rFonts w:asciiTheme="minorHAnsi" w:hAnsiTheme="minorHAnsi"/>
          <w:b/>
          <w:bCs/>
          <w:color w:val="auto"/>
          <w:sz w:val="20"/>
          <w:szCs w:val="20"/>
        </w:rPr>
        <w:t>)</w:t>
      </w:r>
    </w:p>
    <w:p w14:paraId="013D4EB0" w14:textId="77777777" w:rsidR="00E75736" w:rsidRPr="00BF3506" w:rsidRDefault="00E75736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1302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2102"/>
        <w:gridCol w:w="1890"/>
        <w:gridCol w:w="2278"/>
        <w:gridCol w:w="1890"/>
        <w:gridCol w:w="1620"/>
        <w:gridCol w:w="3240"/>
      </w:tblGrid>
      <w:tr w:rsidR="007073CA" w:rsidRPr="00BF3506" w14:paraId="7BF14FC9" w14:textId="77777777" w:rsidTr="00B63A48">
        <w:trPr>
          <w:tblHeader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05E40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bookmarkStart w:id="0" w:name="_Hlk492829734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C8C74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4FCE5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Member Posit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6A89B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Representi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F287A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08A2A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</w:tr>
      <w:bookmarkEnd w:id="0"/>
      <w:tr w:rsidR="007073CA" w:rsidRPr="00BF3506" w14:paraId="21B371B8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ECCC0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Clatsop Count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1CFF8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43E6E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BB391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47E98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95A8D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423890E6" w14:textId="77777777" w:rsidTr="006F2A09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E76E9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mmission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4BC09" w14:textId="77777777" w:rsidR="007073CA" w:rsidRPr="00BF3506" w:rsidRDefault="00B10781" w:rsidP="002825D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ianne Thompson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E749F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latsop County Commiss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CB8F3" w14:textId="77777777" w:rsidR="007073CA" w:rsidRPr="00BF3506" w:rsidRDefault="007073CA" w:rsidP="006F2A0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un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01D2B" w14:textId="77777777" w:rsidR="007073CA" w:rsidRPr="00BF3506" w:rsidRDefault="007073CA" w:rsidP="00514A9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</w:t>
            </w:r>
            <w:r w:rsidR="00B10781" w:rsidRPr="00BF3506">
              <w:rPr>
                <w:rFonts w:asciiTheme="minorHAnsi" w:hAnsiTheme="minorHAnsi"/>
                <w:sz w:val="18"/>
                <w:szCs w:val="18"/>
              </w:rPr>
              <w:t>436-901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BBAC2" w14:textId="77777777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7" w:history="1">
              <w:r w:rsidR="00B10781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LThompson@co.clatsop.or.us</w:t>
              </w:r>
            </w:hyperlink>
          </w:p>
        </w:tc>
      </w:tr>
      <w:tr w:rsidR="007073CA" w:rsidRPr="00BF3506" w14:paraId="103D0DFC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B9B07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mmission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71C5B" w14:textId="03D770F9" w:rsidR="007073CA" w:rsidRPr="00BF3506" w:rsidRDefault="005F0E10" w:rsidP="00EB213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Te</w:t>
            </w:r>
            <w:r w:rsidR="008E5985">
              <w:rPr>
                <w:rFonts w:asciiTheme="minorHAnsi" w:hAnsiTheme="minorHAnsi"/>
                <w:sz w:val="18"/>
                <w:szCs w:val="18"/>
              </w:rPr>
              <w:t>rry Hendryx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7AD77" w14:textId="4A0936F3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 xml:space="preserve">Clatsop Co </w:t>
            </w:r>
            <w:r w:rsidR="005F0E10" w:rsidRPr="00BF3506">
              <w:rPr>
                <w:rFonts w:asciiTheme="minorHAnsi" w:hAnsiTheme="minorHAnsi"/>
                <w:sz w:val="18"/>
                <w:szCs w:val="18"/>
              </w:rPr>
              <w:t>Public Work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A956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un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B32CB" w14:textId="7B15B8F3" w:rsidR="007073CA" w:rsidRPr="00BF3506" w:rsidRDefault="007073CA" w:rsidP="00514A9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85475" w14:textId="180FBBE5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8" w:history="1">
              <w:r w:rsidR="008E5985" w:rsidRPr="005228F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hendryx@clatsopcounty.gov</w:t>
              </w:r>
            </w:hyperlink>
            <w:r w:rsidR="008E598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5CB4DF26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E2B3B" w14:textId="77777777" w:rsidR="007073CA" w:rsidRPr="00BF3506" w:rsidRDefault="007073CA" w:rsidP="008678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 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D3020" w14:textId="6416A4D2" w:rsidR="007073CA" w:rsidRPr="00BF3506" w:rsidRDefault="008E5985" w:rsidP="008678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an Fitzpatrick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C3696" w14:textId="29011D86" w:rsidR="007073CA" w:rsidRPr="00BF3506" w:rsidRDefault="004E2688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ity of Astoria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CED1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8F5DA" w14:textId="15A51343" w:rsidR="007073CA" w:rsidRPr="00BF3506" w:rsidRDefault="007073CA" w:rsidP="00514A9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C8270" w14:textId="7844B99E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9D4EF0" w:rsidRPr="005228F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sfitzpatrick@astoria.or.us</w:t>
              </w:r>
            </w:hyperlink>
            <w:r w:rsidR="006A236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35677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47084571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19431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ED80B" w14:textId="32451B80" w:rsidR="007073CA" w:rsidRPr="00BF3506" w:rsidRDefault="00CE6BBE" w:rsidP="007249D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teve Wright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2F955" w14:textId="5EB6147D" w:rsidR="007073CA" w:rsidRPr="00BF3506" w:rsidRDefault="00CE6BBE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easide City Counci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41BD3" w14:textId="77777777" w:rsidR="007073CA" w:rsidRPr="00BF3506" w:rsidRDefault="00035677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C67DD" w14:textId="17427F23" w:rsidR="007073CA" w:rsidRPr="00BF3506" w:rsidRDefault="00CE6BBE" w:rsidP="00514A9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984-5324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946A7" w14:textId="0776C9CC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CE6BBE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swright@cityofseaside.us</w:t>
              </w:r>
            </w:hyperlink>
            <w:r w:rsidR="00CE6BBE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32FCD428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CD28D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 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61E2D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06B9A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pacing w:val="-2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CE92F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A7BD3" w14:textId="55B37568" w:rsidR="007073CA" w:rsidRPr="00BF3506" w:rsidRDefault="007073CA" w:rsidP="00514A9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D3FFF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73CA" w:rsidRPr="00BF3506" w14:paraId="3D80DC73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3D70D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 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DE35E" w14:textId="0B247008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85839" w14:textId="0FE2CECE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830F" w14:textId="7CE5584B" w:rsidR="007073CA" w:rsidRPr="00BF3506" w:rsidRDefault="00ED5EC1" w:rsidP="00655302">
            <w:pPr>
              <w:pStyle w:val="Defaul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ED5EC1">
              <w:rPr>
                <w:rFonts w:asciiTheme="minorHAnsi" w:hAnsiTheme="minorHAnsi"/>
                <w:sz w:val="18"/>
                <w:szCs w:val="18"/>
              </w:rPr>
              <w:t>Small Ci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9B623" w14:textId="77777777" w:rsidR="007073CA" w:rsidRPr="00BF3506" w:rsidRDefault="007073CA" w:rsidP="00514A9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D0E77" w14:textId="673F3296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4C0" w:rsidRPr="00BF3506" w14:paraId="06CCB640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5ECF0" w14:textId="77777777" w:rsidR="00C274C0" w:rsidRPr="00BF3506" w:rsidRDefault="00C274C0" w:rsidP="00A71E9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F7FC3" w14:textId="0DD22208" w:rsidR="00C274C0" w:rsidRPr="008B0797" w:rsidRDefault="008B0797" w:rsidP="00A71E9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B0797">
              <w:rPr>
                <w:rFonts w:asciiTheme="minorHAnsi" w:hAnsiTheme="minorHAnsi"/>
                <w:sz w:val="18"/>
                <w:szCs w:val="18"/>
              </w:rPr>
              <w:t>Kathy Kle</w:t>
            </w:r>
            <w:r w:rsidR="00C252CD">
              <w:rPr>
                <w:rFonts w:asciiTheme="minorHAnsi" w:hAnsiTheme="minorHAnsi"/>
                <w:sz w:val="18"/>
                <w:szCs w:val="18"/>
              </w:rPr>
              <w:t>cz</w:t>
            </w:r>
            <w:r w:rsidRPr="008B0797">
              <w:rPr>
                <w:rFonts w:asciiTheme="minorHAnsi" w:hAnsiTheme="minorHAnsi"/>
                <w:sz w:val="18"/>
                <w:szCs w:val="18"/>
              </w:rPr>
              <w:t>ek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54E1B" w14:textId="77777777" w:rsidR="00C274C0" w:rsidRPr="00BF3506" w:rsidRDefault="00C274C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23BCD" w14:textId="6DA50877" w:rsidR="00C274C0" w:rsidRPr="00BF3506" w:rsidRDefault="00347851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ke/Pe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CE0B8" w14:textId="1C2566A6" w:rsidR="00C274C0" w:rsidRPr="00BF3506" w:rsidRDefault="00C274C0" w:rsidP="00A71E9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5C3FE" w14:textId="1D169B2F" w:rsidR="00C274C0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1F72F2" w:rsidRPr="00991049">
                <w:rPr>
                  <w:rStyle w:val="Hyperlink"/>
                  <w:rFonts w:asciiTheme="minorHAnsi" w:hAnsiTheme="minorHAnsi"/>
                  <w:sz w:val="18"/>
                  <w:szCs w:val="18"/>
                </w:rPr>
                <w:t>kathy4seaside@gmail.com</w:t>
              </w:r>
            </w:hyperlink>
            <w:r w:rsidR="001F72F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47F305EF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879F5" w14:textId="77777777" w:rsidR="007073CA" w:rsidRPr="00BF3506" w:rsidRDefault="007073CA" w:rsidP="00E8773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B9B80" w14:textId="097C01E4" w:rsidR="007073CA" w:rsidRPr="00BF3506" w:rsidRDefault="007073CA" w:rsidP="00E8773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93BC5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 at 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6A5DF" w14:textId="25E6273C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6236C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99DAE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73CA" w:rsidRPr="00BF3506" w14:paraId="7A5C5379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37870D" w14:textId="77777777" w:rsidR="007073CA" w:rsidRPr="00BF3506" w:rsidRDefault="007073CA" w:rsidP="00C94DEC">
            <w:pPr>
              <w:pStyle w:val="Default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A44E6C5" w14:textId="77777777" w:rsidR="007073CA" w:rsidRPr="00BF3506" w:rsidRDefault="007073CA" w:rsidP="00C94DEC">
            <w:pPr>
              <w:pStyle w:val="Default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05606BC" w14:textId="77777777" w:rsidR="007073CA" w:rsidRPr="00BF3506" w:rsidRDefault="007073CA" w:rsidP="00655302">
            <w:pPr>
              <w:pStyle w:val="Default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4D14BE" w14:textId="77777777" w:rsidR="007073CA" w:rsidRPr="00BF3506" w:rsidRDefault="007073CA" w:rsidP="00655302">
            <w:pPr>
              <w:pStyle w:val="Default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B218A92" w14:textId="77777777" w:rsidR="007073CA" w:rsidRPr="00BF3506" w:rsidRDefault="007073CA" w:rsidP="00C94DEC">
            <w:pPr>
              <w:pStyle w:val="Default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0CE032C" w14:textId="77777777" w:rsidR="007073CA" w:rsidRPr="00BF3506" w:rsidRDefault="007073CA" w:rsidP="00655302">
            <w:pPr>
              <w:pStyle w:val="Default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73CA" w:rsidRPr="00BF3506" w14:paraId="702BD20E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B3468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Columbia Count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64AEE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55B70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9C65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9BE2F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1F5B4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73CA" w:rsidRPr="00BF3506" w14:paraId="6C267774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650DB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mmission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8BF72" w14:textId="163E2F27" w:rsidR="007073CA" w:rsidRPr="00BF3506" w:rsidRDefault="009D4EF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sey Garrett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542BF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lumbia Co Commiss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540F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un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B7F8A" w14:textId="6AA3A469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8C4E6" w14:textId="7EE9EA04" w:rsidR="00AD16C7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9D4EF0" w:rsidRPr="005228F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asey.Garrett@columbiacountyor.gov</w:t>
              </w:r>
            </w:hyperlink>
            <w:r w:rsidR="009D4EF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725FA611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19D6C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mmission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0EA84" w14:textId="62100A68" w:rsidR="007073CA" w:rsidRPr="00BF3506" w:rsidRDefault="00AD16C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Mike Russell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178DB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lumbia Co Road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5E85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un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502E8" w14:textId="77777777" w:rsidR="007073CA" w:rsidRPr="00BF3506" w:rsidRDefault="007073CA" w:rsidP="008678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D8261" w14:textId="07B5310B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hyperlink r:id="rId13" w:history="1">
              <w:r w:rsidR="00972DE4" w:rsidRPr="00BF3506">
                <w:rPr>
                  <w:rStyle w:val="Hyperlink"/>
                  <w:rFonts w:asciiTheme="minorHAnsi" w:hAnsiTheme="minorHAnsi"/>
                  <w:sz w:val="16"/>
                  <w:szCs w:val="16"/>
                </w:rPr>
                <w:t>michael.russell@columbiacountyor.gov</w:t>
              </w:r>
            </w:hyperlink>
          </w:p>
        </w:tc>
      </w:tr>
      <w:tr w:rsidR="007073CA" w:rsidRPr="00BF3506" w14:paraId="237EF9C7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2CA6B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C489C" w14:textId="0CCA211F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A4511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t Helens</w:t>
            </w:r>
            <w:r w:rsidR="0048648C" w:rsidRPr="00BF3506">
              <w:rPr>
                <w:rFonts w:asciiTheme="minorHAnsi" w:hAnsiTheme="minorHAnsi"/>
                <w:sz w:val="18"/>
                <w:szCs w:val="18"/>
              </w:rPr>
              <w:t xml:space="preserve"> City Council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6016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B192A" w14:textId="41654F12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12CC2" w14:textId="669730D7" w:rsidR="007073CA" w:rsidRPr="00BF3506" w:rsidRDefault="007073CA" w:rsidP="0048648C">
            <w:pPr>
              <w:keepNext/>
              <w:outlineLvl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073CA" w:rsidRPr="00BF3506" w14:paraId="5FD17E01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0FEF7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 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221FF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F0C6D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cappoos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C94CD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56931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543-714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16C39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5ED" w:rsidRPr="00BF3506" w14:paraId="503DBF7B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BC828" w14:textId="77777777" w:rsidR="007735ED" w:rsidRPr="00BF3506" w:rsidRDefault="007735ED" w:rsidP="007735E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 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A4733" w14:textId="77777777" w:rsidR="007735ED" w:rsidRPr="00BF3506" w:rsidRDefault="002004D3" w:rsidP="007735E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Bob Brajcich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A50DC" w14:textId="77777777" w:rsidR="007735ED" w:rsidRPr="00BF3506" w:rsidRDefault="006E1998" w:rsidP="007735E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y of Clatskanie, May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F6E4" w14:textId="77777777" w:rsidR="007735ED" w:rsidRPr="00BF3506" w:rsidRDefault="007735ED" w:rsidP="007735E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8631E" w14:textId="77777777" w:rsidR="007735ED" w:rsidRPr="00BF3506" w:rsidRDefault="007735ED" w:rsidP="007735E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F4B04" w14:textId="77777777" w:rsidR="007735ED" w:rsidRPr="00BF3506" w:rsidRDefault="00000000" w:rsidP="007735ED">
            <w:pPr>
              <w:rPr>
                <w:rFonts w:asciiTheme="minorHAnsi" w:hAnsiTheme="minorHAnsi"/>
                <w:sz w:val="18"/>
                <w:szCs w:val="18"/>
              </w:rPr>
            </w:pPr>
            <w:hyperlink r:id="rId14" w:history="1">
              <w:r w:rsidR="006E1998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brajcich@cityofclatskanie.com</w:t>
              </w:r>
            </w:hyperlink>
            <w:r w:rsidR="006E1998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44A523CA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7A23B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 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79564" w14:textId="1E10BD05" w:rsidR="007073CA" w:rsidRPr="00BF3506" w:rsidRDefault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Scott Jorgenson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ADCCB" w14:textId="3508F94E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Rainie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2BD0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EC31F" w14:textId="0F5BD6C4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06023" w14:textId="34510818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73CA" w:rsidRPr="00BF3506" w14:paraId="178123B0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AC6A4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33547" w14:textId="77777777" w:rsidR="007073CA" w:rsidRPr="00BF3506" w:rsidRDefault="007073CA" w:rsidP="007660F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 xml:space="preserve">Rosemary Lohrke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FCB60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C88A" w14:textId="77777777" w:rsidR="007073CA" w:rsidRPr="00BF3506" w:rsidRDefault="003446AD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General S</w:t>
            </w:r>
            <w:r w:rsidR="007073CA" w:rsidRPr="00BF3506">
              <w:rPr>
                <w:rFonts w:asciiTheme="minorHAnsi" w:hAnsiTheme="minorHAnsi"/>
                <w:sz w:val="18"/>
                <w:szCs w:val="18"/>
              </w:rPr>
              <w:t>takeholde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F257B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543-265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DC73D" w14:textId="791A018B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15" w:history="1">
              <w:r w:rsidR="00972DE4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lohrke@gmail.com</w:t>
              </w:r>
            </w:hyperlink>
          </w:p>
        </w:tc>
      </w:tr>
      <w:tr w:rsidR="007073CA" w:rsidRPr="00BF3506" w14:paraId="2893C6B4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2D713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1E053" w14:textId="2BE06624" w:rsidR="007073CA" w:rsidRPr="00BF3506" w:rsidRDefault="007073CA">
            <w:pPr>
              <w:pStyle w:val="Default"/>
              <w:rPr>
                <w:rFonts w:asciiTheme="minorHAnsi" w:hAnsiTheme="minorHAnsi"/>
                <w:strike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7A3A0" w14:textId="0C7627C5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F1F1" w14:textId="17CC1CB6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A6299" w14:textId="337E8549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55C54" w14:textId="1CCB04A9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8720B" w:rsidRPr="00BF3506" w14:paraId="38DFD18C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3AA61B" w14:textId="77777777" w:rsidR="0028720B" w:rsidRPr="00BF3506" w:rsidRDefault="0028720B" w:rsidP="00BA1903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03406D" w14:textId="77777777" w:rsidR="0028720B" w:rsidRPr="00BF3506" w:rsidRDefault="0028720B" w:rsidP="00BA19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0CB52E3" w14:textId="77777777" w:rsidR="0028720B" w:rsidRPr="00BF3506" w:rsidRDefault="0028720B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37BEA2" w14:textId="77777777" w:rsidR="0028720B" w:rsidRPr="00BF3506" w:rsidRDefault="0028720B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992378" w14:textId="77777777" w:rsidR="0028720B" w:rsidRPr="00BF3506" w:rsidRDefault="0028720B" w:rsidP="00BA190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F28B8A" w14:textId="77777777" w:rsidR="0028720B" w:rsidRPr="00BF3506" w:rsidRDefault="0028720B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73CA" w:rsidRPr="00BF3506" w14:paraId="7551D887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6CC56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Tillamook Count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9EF56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F85E4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058E3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EED3B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FD881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A7" w:rsidRPr="00BF3506" w14:paraId="1E32DAF2" w14:textId="77777777" w:rsidTr="0006459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CA30F" w14:textId="77777777" w:rsidR="000B58A7" w:rsidRPr="00BF3506" w:rsidRDefault="000B58A7" w:rsidP="006E1FA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mmission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86592" w14:textId="5101F9DD" w:rsidR="000B58A7" w:rsidRPr="00BF3506" w:rsidRDefault="006F2A09" w:rsidP="006E1FA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Erin Skaar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D53D3" w14:textId="77777777" w:rsidR="000B58A7" w:rsidRPr="00BF3506" w:rsidRDefault="000B58A7" w:rsidP="006E1FA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Tillamook Co Commiss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5B1EC" w14:textId="77777777" w:rsidR="000B58A7" w:rsidRPr="00BF3506" w:rsidRDefault="000B58A7" w:rsidP="0006459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un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796A3" w14:textId="77777777" w:rsidR="000B58A7" w:rsidRPr="00BF3506" w:rsidRDefault="000B58A7" w:rsidP="006E1FA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842-340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A8DE8" w14:textId="6242C97E" w:rsidR="000B58A7" w:rsidRPr="00BF3506" w:rsidRDefault="00000000" w:rsidP="006E1FA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16" w:history="1">
              <w:r w:rsidR="00BB7D8C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eskaar@co.tillamook.or.us</w:t>
              </w:r>
            </w:hyperlink>
          </w:p>
        </w:tc>
      </w:tr>
      <w:tr w:rsidR="00064598" w:rsidRPr="00BF3506" w14:paraId="7F1DD706" w14:textId="77777777" w:rsidTr="0006459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62B57" w14:textId="77777777" w:rsidR="00064598" w:rsidRPr="00BF3506" w:rsidRDefault="00064598" w:rsidP="0006459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mmission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96FA4" w14:textId="1AB0C401" w:rsidR="00064598" w:rsidRPr="0009676D" w:rsidRDefault="0009676D" w:rsidP="0006459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9676D">
              <w:rPr>
                <w:rFonts w:asciiTheme="minorHAnsi" w:hAnsiTheme="minorHAnsi"/>
                <w:sz w:val="18"/>
                <w:szCs w:val="18"/>
              </w:rPr>
              <w:t>Chris Laity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CA18D" w14:textId="4BCA992D" w:rsidR="00064598" w:rsidRPr="00BF3506" w:rsidRDefault="0009676D" w:rsidP="0006459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llamook Co Public Works Direct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E4FD3" w14:textId="460C979A" w:rsidR="00064598" w:rsidRPr="00BF3506" w:rsidRDefault="00064598" w:rsidP="0006459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un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934EF" w14:textId="3FACC53D" w:rsidR="00064598" w:rsidRPr="00BF3506" w:rsidRDefault="00064598" w:rsidP="0006459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842-340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08226" w14:textId="20DCEF77" w:rsidR="00064598" w:rsidRPr="00BF3506" w:rsidRDefault="00000000" w:rsidP="0006459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17" w:history="1">
              <w:r w:rsidR="008E5985" w:rsidRPr="005228F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laity@co.tillamook.or.us</w:t>
              </w:r>
            </w:hyperlink>
            <w:r w:rsidR="008E598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75ED6501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E0A9A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97661" w14:textId="31178E80" w:rsidR="007073CA" w:rsidRPr="00BF3506" w:rsidRDefault="00076644">
            <w:pPr>
              <w:pStyle w:val="Default"/>
              <w:rPr>
                <w:rFonts w:asciiTheme="minorHAnsi" w:hAnsi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F6F88" w14:textId="2E720E76" w:rsidR="007073CA" w:rsidRPr="00BF3506" w:rsidRDefault="00076644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25F5B">
              <w:rPr>
                <w:rFonts w:asciiTheme="minorHAnsi" w:hAnsiTheme="minorHAnsi"/>
                <w:sz w:val="18"/>
                <w:szCs w:val="18"/>
              </w:rPr>
              <w:t>City of Tillamook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69DD4" w14:textId="42063CBD" w:rsidR="007073CA" w:rsidRPr="00BF3506" w:rsidRDefault="00076644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1BDA9" w14:textId="72F04BF1" w:rsidR="007073CA" w:rsidRPr="00BF3506" w:rsidRDefault="00076644">
            <w:pPr>
              <w:pStyle w:val="Default"/>
              <w:jc w:val="center"/>
              <w:rPr>
                <w:rFonts w:asciiTheme="minorHAnsi" w:hAnsiTheme="minorHAnsi"/>
                <w:spacing w:val="-20"/>
                <w:sz w:val="18"/>
                <w:szCs w:val="18"/>
              </w:rPr>
            </w:pPr>
            <w:r>
              <w:rPr>
                <w:rFonts w:asciiTheme="minorHAnsi" w:hAnsiTheme="minorHAnsi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5C899" w14:textId="07CEF7DA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18" w:history="1"/>
            <w:r w:rsidR="00076644">
              <w:rPr>
                <w:rStyle w:val="Hyperlink"/>
                <w:rFonts w:asciiTheme="minorHAnsi" w:hAnsiTheme="minorHAnsi"/>
                <w:sz w:val="18"/>
                <w:szCs w:val="18"/>
              </w:rPr>
              <w:t xml:space="preserve"> </w:t>
            </w:r>
            <w:r w:rsidR="007073CA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7F90F199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8C5E2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 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C45F2" w14:textId="682370EE" w:rsidR="007073CA" w:rsidRPr="00BF3506" w:rsidRDefault="00076644">
            <w:pPr>
              <w:pStyle w:val="Default"/>
              <w:rPr>
                <w:rFonts w:asciiTheme="minorHAnsi" w:hAnsi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41C65" w14:textId="2FBE0DAF" w:rsidR="007073CA" w:rsidRPr="00BF3506" w:rsidRDefault="00076644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25F5B">
              <w:rPr>
                <w:rFonts w:asciiTheme="minorHAnsi" w:hAnsiTheme="minorHAnsi"/>
                <w:sz w:val="18"/>
                <w:szCs w:val="18"/>
              </w:rPr>
              <w:t>City of Tillamook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23379" w14:textId="61C96163" w:rsidR="007073CA" w:rsidRPr="00BF3506" w:rsidRDefault="00076644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32BB1" w14:textId="6F33F8D9" w:rsidR="007073CA" w:rsidRPr="00BF3506" w:rsidRDefault="0007664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003DC" w14:textId="6A2B5E48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19" w:history="1"/>
            <w:r w:rsidR="00076644">
              <w:rPr>
                <w:rStyle w:val="Hyperlink"/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4501FEB2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18340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 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51414" w14:textId="069C2463" w:rsidR="007073CA" w:rsidRPr="00BF3506" w:rsidRDefault="007073CA">
            <w:pPr>
              <w:pStyle w:val="Default"/>
              <w:rPr>
                <w:rFonts w:asciiTheme="minorHAnsi" w:hAnsiTheme="minorHAnsi"/>
                <w:strike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0176A" w14:textId="2F2CAD2D" w:rsidR="007073CA" w:rsidRPr="00BF3506" w:rsidRDefault="007073CA" w:rsidP="009F0F2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EF04F" w14:textId="5FFC6E90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5E661" w14:textId="494CE980" w:rsidR="007073CA" w:rsidRPr="00BF3506" w:rsidRDefault="0007664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415B7" w14:textId="4FAAB80C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20" w:history="1"/>
            <w:r w:rsidR="00076644">
              <w:rPr>
                <w:rStyle w:val="Hyperlink"/>
                <w:rFonts w:asciiTheme="minorHAnsi" w:hAnsiTheme="minorHAnsi"/>
                <w:sz w:val="18"/>
                <w:szCs w:val="18"/>
              </w:rPr>
              <w:t xml:space="preserve"> </w:t>
            </w:r>
            <w:r w:rsidR="009F0F26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265CA078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4DE2F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 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CA405" w14:textId="4F88903F" w:rsidR="007073CA" w:rsidRPr="00BF3506" w:rsidRDefault="00E11D1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ane Welch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CF982" w14:textId="464DE99A" w:rsidR="007073CA" w:rsidRPr="00BF3506" w:rsidRDefault="00E11D16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y City Public Mg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CB1B8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AA0E1" w14:textId="52870E0C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ACB0D" w14:textId="1F1CA637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hyperlink r:id="rId21" w:history="1">
              <w:r w:rsidR="008E5985" w:rsidRPr="005228F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lwelch@ci.bay-city.or.us</w:t>
              </w:r>
            </w:hyperlink>
            <w:r w:rsidR="008E598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34AE85C4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4E0E7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4D86E" w14:textId="75613A2D" w:rsidR="007073CA" w:rsidRPr="009F4DD0" w:rsidRDefault="008E598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E5985">
              <w:rPr>
                <w:rFonts w:asciiTheme="minorHAnsi" w:hAnsiTheme="minorHAnsi"/>
                <w:sz w:val="18"/>
                <w:szCs w:val="18"/>
              </w:rPr>
              <w:t>Nicole Stevens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FDDFC" w14:textId="77777777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E736" w14:textId="5E885C95" w:rsidR="007073CA" w:rsidRPr="00BF3506" w:rsidRDefault="007073CA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9D437" w14:textId="51DCEBF6" w:rsidR="007073CA" w:rsidRPr="00BF3506" w:rsidRDefault="0007664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F1468" w14:textId="6C320341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22" w:history="1">
              <w:r w:rsidR="008E5985" w:rsidRPr="005228F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icole@ducksfeet.com</w:t>
              </w:r>
            </w:hyperlink>
            <w:r w:rsidR="008E598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3CA" w:rsidRPr="00BF3506" w14:paraId="19EB8571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E7B96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7E9A2" w14:textId="507796C2" w:rsidR="007073CA" w:rsidRPr="00BF3506" w:rsidRDefault="00A06EC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atrick Mc</w:t>
            </w:r>
            <w:r w:rsidR="00F54606">
              <w:rPr>
                <w:rFonts w:asciiTheme="minorHAnsi" w:hAnsiTheme="minorHAnsi"/>
                <w:sz w:val="18"/>
                <w:szCs w:val="18"/>
              </w:rPr>
              <w:t>Hugh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AB1E8" w14:textId="77777777" w:rsidR="007073CA" w:rsidRPr="00BF3506" w:rsidRDefault="00A06EC9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80B1C" w14:textId="331DF641" w:rsidR="007073CA" w:rsidRPr="00BF3506" w:rsidRDefault="00D25F5B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eamer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F3EDD" w14:textId="4CEDF5D9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B6A57" w14:textId="1488680E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23" w:history="1">
              <w:r w:rsidR="008E5985" w:rsidRPr="005228F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PMcHugh@tillamook.com</w:t>
              </w:r>
            </w:hyperlink>
            <w:r w:rsidR="008E598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7B6B0103" w14:textId="77777777" w:rsidR="00B63A48" w:rsidRPr="00BF3506" w:rsidRDefault="00B63A48">
      <w:pPr>
        <w:rPr>
          <w:rFonts w:asciiTheme="minorHAnsi" w:hAnsiTheme="minorHAnsi"/>
          <w:sz w:val="18"/>
          <w:szCs w:val="18"/>
        </w:rPr>
      </w:pPr>
    </w:p>
    <w:p w14:paraId="5312BC6F" w14:textId="77777777" w:rsidR="00B63A48" w:rsidRPr="00BF3506" w:rsidRDefault="00B63A48">
      <w:pPr>
        <w:rPr>
          <w:rFonts w:asciiTheme="minorHAnsi" w:hAnsiTheme="minorHAnsi"/>
          <w:sz w:val="18"/>
          <w:szCs w:val="18"/>
        </w:rPr>
      </w:pPr>
      <w:r w:rsidRPr="00BF3506">
        <w:rPr>
          <w:rFonts w:asciiTheme="minorHAnsi" w:hAnsiTheme="minorHAnsi"/>
          <w:sz w:val="18"/>
          <w:szCs w:val="18"/>
        </w:rPr>
        <w:br w:type="page"/>
      </w:r>
    </w:p>
    <w:p w14:paraId="10D3E158" w14:textId="77777777" w:rsidR="00C274C0" w:rsidRPr="00BF3506" w:rsidRDefault="00C274C0">
      <w:pPr>
        <w:rPr>
          <w:rFonts w:asciiTheme="minorHAnsi" w:hAnsiTheme="minorHAnsi"/>
          <w:sz w:val="18"/>
          <w:szCs w:val="18"/>
        </w:rPr>
      </w:pPr>
    </w:p>
    <w:tbl>
      <w:tblPr>
        <w:tblW w:w="1302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2102"/>
        <w:gridCol w:w="1890"/>
        <w:gridCol w:w="2278"/>
        <w:gridCol w:w="1890"/>
        <w:gridCol w:w="1682"/>
        <w:gridCol w:w="3178"/>
      </w:tblGrid>
      <w:tr w:rsidR="00B63A48" w:rsidRPr="00BF3506" w14:paraId="69A78503" w14:textId="77777777" w:rsidTr="00B63A48">
        <w:trPr>
          <w:tblHeader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8997A" w14:textId="77777777" w:rsidR="00B63A48" w:rsidRPr="00BF3506" w:rsidRDefault="00B63A48" w:rsidP="006E1FA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4B31D" w14:textId="77777777" w:rsidR="00B63A48" w:rsidRPr="00BF3506" w:rsidRDefault="00B63A48" w:rsidP="006E1FA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8388C" w14:textId="77777777" w:rsidR="00B63A48" w:rsidRPr="00BF3506" w:rsidRDefault="00B63A48" w:rsidP="006E1FA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Member Posit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E4AF8" w14:textId="77777777" w:rsidR="00B63A48" w:rsidRPr="00BF3506" w:rsidRDefault="00B63A48" w:rsidP="006E1FA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Representing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EEC74" w14:textId="77777777" w:rsidR="00B63A48" w:rsidRPr="00BF3506" w:rsidRDefault="00B63A48" w:rsidP="006E1FA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1E83E" w14:textId="77777777" w:rsidR="00B63A48" w:rsidRPr="00BF3506" w:rsidRDefault="00B63A48" w:rsidP="006E1FA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</w:tr>
      <w:tr w:rsidR="007073CA" w:rsidRPr="00BF3506" w14:paraId="39C1FFE3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6B2E8" w14:textId="218192B6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Washington C</w:t>
            </w:r>
            <w:r w:rsidR="00E91DCB">
              <w:rPr>
                <w:rFonts w:asciiTheme="minorHAnsi" w:hAnsiTheme="minorHAnsi"/>
                <w:b/>
                <w:bCs/>
                <w:sz w:val="18"/>
                <w:szCs w:val="18"/>
              </w:rPr>
              <w:t>o</w:t>
            </w: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unt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A60EC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51421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1FA06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18F52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42026" w14:textId="77777777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073CA" w:rsidRPr="00BF3506" w14:paraId="061331DA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27623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mmission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B1247" w14:textId="740CAE92" w:rsidR="007073CA" w:rsidRPr="00BF3506" w:rsidRDefault="007D578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Jerry Wil</w:t>
            </w:r>
            <w:r w:rsidR="00064598" w:rsidRPr="00BF3506">
              <w:rPr>
                <w:rFonts w:asciiTheme="minorHAnsi" w:hAnsiTheme="minorHAnsi"/>
                <w:sz w:val="18"/>
                <w:szCs w:val="18"/>
              </w:rPr>
              <w:t>l</w:t>
            </w:r>
            <w:r w:rsidRPr="00BF3506">
              <w:rPr>
                <w:rFonts w:asciiTheme="minorHAnsi" w:hAnsiTheme="minorHAnsi"/>
                <w:sz w:val="18"/>
                <w:szCs w:val="18"/>
              </w:rPr>
              <w:t>ey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90768" w14:textId="77777777" w:rsidR="007073CA" w:rsidRPr="00BF3506" w:rsidRDefault="007073CA" w:rsidP="009F014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Washington Co Commiss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E03EA" w14:textId="77777777" w:rsidR="007073CA" w:rsidRPr="00BF3506" w:rsidRDefault="003446AD" w:rsidP="009F014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unty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8E765" w14:textId="6AF9B6B8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846-8</w:t>
            </w:r>
            <w:r w:rsidR="007D5784" w:rsidRPr="00BF3506">
              <w:rPr>
                <w:rFonts w:asciiTheme="minorHAnsi" w:hAnsiTheme="minorHAnsi"/>
                <w:sz w:val="18"/>
                <w:szCs w:val="18"/>
              </w:rPr>
              <w:t>800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20127" w14:textId="2E3AD3E4" w:rsidR="007073CA" w:rsidRPr="00BF3506" w:rsidRDefault="00000000" w:rsidP="009F014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24" w:history="1">
              <w:r w:rsidR="00064598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jerry_willey@co.washington.or.us</w:t>
              </w:r>
            </w:hyperlink>
          </w:p>
        </w:tc>
      </w:tr>
      <w:tr w:rsidR="007073CA" w:rsidRPr="00BF3506" w14:paraId="659B1FD0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C3543" w14:textId="77777777" w:rsidR="007073CA" w:rsidRPr="00BF3506" w:rsidRDefault="007073C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mmission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4269A" w14:textId="2D066F65" w:rsidR="007073CA" w:rsidRPr="00BF3506" w:rsidRDefault="008E598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E5985">
              <w:rPr>
                <w:rFonts w:asciiTheme="minorHAnsi" w:hAnsiTheme="minorHAnsi"/>
                <w:sz w:val="18"/>
                <w:szCs w:val="18"/>
              </w:rPr>
              <w:t>Stacy Shetler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9C4ED" w14:textId="5CA52DE3" w:rsidR="007073CA" w:rsidRPr="00BF3506" w:rsidRDefault="00972DE4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Washington Co Road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48FEA" w14:textId="252B6F98" w:rsidR="007073CA" w:rsidRPr="00BF3506" w:rsidRDefault="00972DE4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unty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1D95A" w14:textId="3539D2C5" w:rsidR="007073CA" w:rsidRPr="00BF3506" w:rsidRDefault="007073C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C2744" w14:textId="0B74A524" w:rsidR="007073CA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25" w:history="1">
              <w:r w:rsidR="008E5985" w:rsidRPr="005228F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Stacy_Shetler@washingtoncountyor.gov</w:t>
              </w:r>
            </w:hyperlink>
            <w:r w:rsidR="008E598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65800" w:rsidRPr="00BF3506" w14:paraId="0ACEB469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04CAD" w14:textId="77777777" w:rsidR="00765800" w:rsidRPr="00BF3506" w:rsidRDefault="0076580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A41B7" w14:textId="6948CF76" w:rsidR="00765800" w:rsidRPr="00BF3506" w:rsidRDefault="00765800" w:rsidP="00BA19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80482" w14:textId="33C00BDF" w:rsidR="00765800" w:rsidRPr="00BF3506" w:rsidRDefault="007658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1F953" w14:textId="461EAE45" w:rsidR="00765800" w:rsidRPr="00BF3506" w:rsidRDefault="007658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68FA4" w14:textId="3A6815F2" w:rsidR="00765800" w:rsidRPr="00BF3506" w:rsidRDefault="00765800" w:rsidP="00BA190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139AF" w14:textId="77956C49" w:rsidR="00765800" w:rsidRPr="00BF3506" w:rsidRDefault="007658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5800" w:rsidRPr="00BF3506" w14:paraId="6D540861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BDEB6" w14:textId="77777777" w:rsidR="00765800" w:rsidRPr="00BF3506" w:rsidRDefault="0076580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 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04F88" w14:textId="5F5AC727" w:rsidR="00765800" w:rsidRPr="00BF3506" w:rsidRDefault="00765800" w:rsidP="00BA190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D8F1E" w14:textId="2040571D" w:rsidR="00765800" w:rsidRPr="00BF3506" w:rsidRDefault="007658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8D980" w14:textId="4C34CA43" w:rsidR="00765800" w:rsidRPr="00BF3506" w:rsidRDefault="007658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6ED84" w14:textId="5C949C15" w:rsidR="00765800" w:rsidRPr="00BF3506" w:rsidRDefault="00765800" w:rsidP="00BA190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9C629" w14:textId="294BD0C3" w:rsidR="00765800" w:rsidRPr="00BF3506" w:rsidRDefault="007658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4304" w:rsidRPr="00BF3506" w14:paraId="2BDF205C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26A3F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 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DA36" w14:textId="5156E5A5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Marsha Kirk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A35F7" w14:textId="0DB4C9CE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Banks City Counci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5113C" w14:textId="6BAE95A9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2EFBB" w14:textId="23B06C95" w:rsidR="00544304" w:rsidRPr="00BF3506" w:rsidRDefault="00544304" w:rsidP="0054430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324-5112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3B6F8" w14:textId="42425118" w:rsidR="00544304" w:rsidRPr="00BF3506" w:rsidRDefault="00000000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26" w:history="1">
              <w:r w:rsidR="00544304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kirk@cityofbanks.org</w:t>
              </w:r>
            </w:hyperlink>
            <w:r w:rsidR="00544304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544304" w:rsidRPr="00BF3506" w14:paraId="568041B8" w14:textId="77777777" w:rsidTr="00C737F1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94237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ity 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DF4D2" w14:textId="052DCBB5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Jolynn Becker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60902" w14:textId="48EC84E4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y of Bank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48125" w14:textId="34B30A20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Large City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B462E" w14:textId="53984BA9" w:rsidR="00544304" w:rsidRPr="00BF3506" w:rsidRDefault="00544304" w:rsidP="0054430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324-5112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00F1B" w14:textId="149B6AAA" w:rsidR="00544304" w:rsidRPr="00BF3506" w:rsidRDefault="00000000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27" w:history="1">
              <w:r w:rsidR="00544304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jbecker@cityofbanks.org</w:t>
              </w:r>
            </w:hyperlink>
            <w:r w:rsidR="00544304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544304" w:rsidRPr="00BF3506" w14:paraId="3E15FA8E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6118E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C22AB" w14:textId="1BE28F7A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Mike Borresen</w:t>
            </w:r>
            <w:r w:rsidR="00B21220">
              <w:rPr>
                <w:rFonts w:asciiTheme="minorHAnsi" w:hAnsiTheme="minorHAnsi"/>
                <w:sz w:val="18"/>
                <w:szCs w:val="18"/>
              </w:rPr>
              <w:t xml:space="preserve"> (appt 22)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AC8CC" w14:textId="2ABF30D8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izen at Large (</w:t>
            </w:r>
            <w:r w:rsidRPr="00BF3506">
              <w:rPr>
                <w:rFonts w:asciiTheme="minorHAnsi" w:hAnsiTheme="minorHAnsi"/>
                <w:sz w:val="18"/>
                <w:szCs w:val="18"/>
              </w:rPr>
              <w:t>Buxton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6094E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mall Community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FF551" w14:textId="77777777" w:rsidR="00544304" w:rsidRPr="00BF3506" w:rsidRDefault="00544304" w:rsidP="0054430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2E132" w14:textId="6F67A4B8" w:rsidR="00544304" w:rsidRPr="00BF3506" w:rsidRDefault="00000000" w:rsidP="0054430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hyperlink r:id="rId28" w:history="1">
              <w:r w:rsidR="00544304" w:rsidRPr="00BF350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sborresen@gmail.com</w:t>
              </w:r>
            </w:hyperlink>
            <w:r w:rsidR="00544304" w:rsidRPr="00BF350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44304" w:rsidRPr="00BF3506" w14:paraId="6B1DC3A1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9E6AF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itizen-at-Lar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3C442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CD50C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E242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5E0F5" w14:textId="77777777" w:rsidR="00544304" w:rsidRPr="00BF3506" w:rsidRDefault="00544304" w:rsidP="0054430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3EED2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4304" w:rsidRPr="00BF3506" w14:paraId="09F170B2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E6F36B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A153A7F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B71DFE5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A73228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3BD39D" w14:textId="77777777" w:rsidR="00544304" w:rsidRPr="00BF3506" w:rsidRDefault="00544304" w:rsidP="0054430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3218E2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4304" w:rsidRPr="00BF3506" w14:paraId="32FF1CE3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D00EF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>Transit District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98100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6D555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3134B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7EFEC" w14:textId="77777777" w:rsidR="00544304" w:rsidRPr="00BF3506" w:rsidRDefault="00544304" w:rsidP="0054430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C1C1C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4304" w:rsidRPr="00BF3506" w14:paraId="05A42201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40B95" w14:textId="7777777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lumbia Co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D01CF" w14:textId="65280FAC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B4242" w14:textId="57FECDBF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9C06E" w14:textId="3E4429A7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82FB9" w14:textId="1E870E81" w:rsidR="00544304" w:rsidRPr="00BF3506" w:rsidRDefault="00544304" w:rsidP="0054430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BBE66" w14:textId="1D8BFD74" w:rsidR="00544304" w:rsidRPr="00BF3506" w:rsidRDefault="00544304" w:rsidP="0054430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2D5" w:rsidRPr="00BF3506" w14:paraId="0D2D5808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936C4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lumbia Co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6ABBC" w14:textId="2E01D2F3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John Dree</w:t>
            </w:r>
            <w:r w:rsidR="00837F26">
              <w:rPr>
                <w:rFonts w:asciiTheme="minorHAnsi" w:hAnsiTheme="minorHAnsi"/>
                <w:sz w:val="18"/>
                <w:szCs w:val="18"/>
              </w:rPr>
              <w:t>s</w:t>
            </w:r>
            <w:r w:rsidRPr="00BF3506">
              <w:rPr>
                <w:rFonts w:asciiTheme="minorHAnsi" w:hAnsiTheme="minorHAnsi"/>
                <w:sz w:val="18"/>
                <w:szCs w:val="18"/>
              </w:rPr>
              <w:t>zen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71D6A" w14:textId="47CCDE3C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lumbia Co Ride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06EB4" w14:textId="732E9755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Transit District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3F1B2" w14:textId="3F2621D0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366-8505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BE859" w14:textId="34EC04E0" w:rsidR="00C832D5" w:rsidRPr="00BF3506" w:rsidRDefault="00000000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29" w:history="1">
              <w:r w:rsidR="00C832D5" w:rsidRPr="00BF3506">
                <w:rPr>
                  <w:rStyle w:val="Hyperlink"/>
                  <w:rFonts w:asciiTheme="minorHAnsi" w:hAnsiTheme="minorHAnsi"/>
                  <w:sz w:val="16"/>
                  <w:szCs w:val="16"/>
                </w:rPr>
                <w:t>john.dreezen@columbiacountyor.gov</w:t>
              </w:r>
            </w:hyperlink>
            <w:r w:rsidR="00C832D5" w:rsidRPr="00BF350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C832D5" w:rsidRPr="00BF3506" w14:paraId="52C82548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6D924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latsop County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4F053" w14:textId="0E3607C4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F221A">
              <w:rPr>
                <w:rFonts w:asciiTheme="minorHAnsi" w:hAnsiTheme="minorHAnsi"/>
                <w:sz w:val="18"/>
                <w:szCs w:val="18"/>
              </w:rPr>
              <w:t>Tracy MacDonald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48D79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unset Empire Transportation Distric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43565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ublic Trans-portation /Public Interest Groups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146BE" w14:textId="05A166BD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739-2162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3EC2D" w14:textId="7C34BD51" w:rsidR="00C832D5" w:rsidRPr="00BF3506" w:rsidRDefault="00000000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30" w:history="1">
              <w:r w:rsidR="00C832D5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racy@ridethebus.org</w:t>
              </w:r>
            </w:hyperlink>
            <w:r w:rsidR="00C832D5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832D5" w:rsidRPr="00BF3506" w14:paraId="32050B8F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B1811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latsop County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72701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Jeff Hazen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0419C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Sunset Empire Transportation Distric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1B4E5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Transit District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58A02" w14:textId="77777777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861-5399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C603F" w14:textId="77777777" w:rsidR="00C832D5" w:rsidRPr="00BF3506" w:rsidRDefault="00000000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31" w:history="1">
              <w:r w:rsidR="00C832D5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jeff@ridethebus.org</w:t>
              </w:r>
            </w:hyperlink>
            <w:r w:rsidR="00C832D5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832D5" w:rsidRPr="00BF3506" w14:paraId="28597E8C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9290C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Tillamook Co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85866" w14:textId="081A85FC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40CE1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Tillamook Transit Distric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F0D0C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Transit District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46233" w14:textId="580A1992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7F407" w14:textId="7C92B776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32D5" w:rsidRPr="00BF3506" w14:paraId="5A500B98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877B6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Tillamook Co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53318" w14:textId="3276576B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2387F">
              <w:rPr>
                <w:rFonts w:asciiTheme="minorHAnsi" w:hAnsiTheme="minorHAnsi"/>
                <w:sz w:val="18"/>
                <w:szCs w:val="18"/>
              </w:rPr>
              <w:t>Brian Vitulli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5FF7A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Tillamook Transit Distric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6CA68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Transit District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FBE84" w14:textId="6B89F634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C9369" w14:textId="33EA816D" w:rsidR="00C832D5" w:rsidRPr="00BF3506" w:rsidRDefault="00000000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32" w:history="1"/>
            <w:r w:rsidR="00C832D5">
              <w:rPr>
                <w:rStyle w:val="Hyperlink"/>
                <w:rFonts w:asciiTheme="minorHAnsi" w:hAnsiTheme="minorHAnsi"/>
                <w:sz w:val="18"/>
                <w:szCs w:val="18"/>
              </w:rPr>
              <w:t xml:space="preserve"> </w:t>
            </w:r>
            <w:r w:rsidR="00C832D5" w:rsidRPr="00BF3506">
              <w:rPr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</w:p>
        </w:tc>
      </w:tr>
      <w:tr w:rsidR="00C832D5" w:rsidRPr="00BF3506" w14:paraId="6A15242D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D9A800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80EE369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37240F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6F4976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C621101" w14:textId="77777777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3324BC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32D5" w:rsidRPr="00BF3506" w14:paraId="0770A2FA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9B10F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rts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A56B5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D1174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375B8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7E0DF" w14:textId="77777777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A9A5D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32D5" w:rsidRPr="00BF3506" w14:paraId="157D899D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90559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 of Astoria 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EE778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Frank Spence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2D303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mmissioner, Port of Astori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613EC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72C10" w14:textId="77777777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741-3300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227CC" w14:textId="77777777" w:rsidR="00C832D5" w:rsidRPr="00BF3506" w:rsidRDefault="00000000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33" w:history="1">
              <w:r w:rsidR="00C832D5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fspence@portofastoria.com</w:t>
              </w:r>
            </w:hyperlink>
          </w:p>
        </w:tc>
      </w:tr>
      <w:tr w:rsidR="00C832D5" w:rsidRPr="00BF3506" w14:paraId="126C501B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510F9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 of Astoria 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8D822" w14:textId="7F29A5EF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Will Isom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84241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 of Astori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9067" w14:textId="77777777" w:rsidR="00C832D5" w:rsidRPr="00BF3506" w:rsidRDefault="00C832D5" w:rsidP="00C832D5">
            <w:pPr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AA29F" w14:textId="65EF46E1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741-3300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D9A7B" w14:textId="17024191" w:rsidR="00C832D5" w:rsidRPr="00BF3506" w:rsidRDefault="00000000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34" w:history="1">
              <w:r w:rsidR="00C832D5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isom@portofastoria.com</w:t>
              </w:r>
            </w:hyperlink>
            <w:r w:rsidR="00C832D5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832D5" w:rsidRPr="00BF3506" w14:paraId="5BC94824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9D31B" w14:textId="06B1137E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 of Columbia Co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48E99" w14:textId="6482A5A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F4A9C" w14:textId="2411511B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 of Columbia County Commiss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E4A5E" w14:textId="77777777" w:rsidR="00C832D5" w:rsidRPr="00BF3506" w:rsidRDefault="00C832D5" w:rsidP="00C832D5">
            <w:pPr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7D031" w14:textId="6A038BE7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397-2888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AABB0" w14:textId="7E6AF289" w:rsidR="00C832D5" w:rsidRPr="00BF3506" w:rsidRDefault="00000000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35" w:history="1">
              <w:r w:rsidR="00C832D5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ericksen@portofcolumbiacounty.org</w:t>
              </w:r>
            </w:hyperlink>
            <w:r w:rsidR="00C832D5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832D5" w:rsidRPr="00BF3506" w14:paraId="2EC1E9CD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178AD" w14:textId="67E9BA18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 of Columbia Co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F5865" w14:textId="2F4BF59D" w:rsidR="00C832D5" w:rsidRPr="00D25F5B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25F5B">
              <w:rPr>
                <w:rFonts w:asciiTheme="minorHAnsi" w:hAnsiTheme="minorHAnsi"/>
                <w:sz w:val="18"/>
                <w:szCs w:val="18"/>
              </w:rPr>
              <w:t xml:space="preserve">Sean Clark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EE27A" w14:textId="7927910F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 of Columbia County Executive Direct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3163E" w14:textId="77777777" w:rsidR="00C832D5" w:rsidRPr="00BF3506" w:rsidRDefault="00C832D5" w:rsidP="00C832D5">
            <w:pPr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94401" w14:textId="4519E92B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2C164" w14:textId="78325502" w:rsidR="00C832D5" w:rsidRPr="00BF3506" w:rsidRDefault="00000000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36" w:history="1">
              <w:r w:rsidR="008E5985" w:rsidRPr="005228F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lark@portofcolumbiacounty.org</w:t>
              </w:r>
            </w:hyperlink>
            <w:r w:rsidR="008E598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832D5" w:rsidRPr="00BF3506" w14:paraId="0E22FC49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37CD9" w14:textId="7CC2B0C1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rt of Tillamook Bay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985DE" w14:textId="77777777" w:rsidR="00C832D5" w:rsidRPr="002F221A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18B36" w14:textId="0158FBEF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Commissioner, Port of Tillamook Ba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6703C" w14:textId="08AA90C0" w:rsidR="00C832D5" w:rsidRPr="00BF3506" w:rsidRDefault="00C832D5" w:rsidP="00C832D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rt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C6A91" w14:textId="77777777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0FC12" w14:textId="77777777" w:rsidR="00C832D5" w:rsidRDefault="00C832D5" w:rsidP="00C832D5">
            <w:pPr>
              <w:pStyle w:val="Default"/>
            </w:pPr>
          </w:p>
        </w:tc>
      </w:tr>
      <w:tr w:rsidR="00C832D5" w:rsidRPr="00BF3506" w14:paraId="5BBBF58B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33A75" w14:textId="0C95282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 of Tillamook Bay (v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6844E" w14:textId="17CE28D2" w:rsidR="00C832D5" w:rsidRPr="002F221A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F221A">
              <w:rPr>
                <w:rFonts w:asciiTheme="minorHAnsi" w:hAnsiTheme="minorHAnsi"/>
                <w:sz w:val="18"/>
                <w:szCs w:val="18"/>
              </w:rPr>
              <w:t>Michele Bradley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E6A19" w14:textId="62F3BC18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rector, Port of Tillamook Ba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8F8AE" w14:textId="77777777" w:rsidR="00C832D5" w:rsidRPr="00BF3506" w:rsidRDefault="00C832D5" w:rsidP="00C832D5">
            <w:pPr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8FC81" w14:textId="2A227CF0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BE423" w14:textId="2C971C40" w:rsidR="00C832D5" w:rsidRPr="00BF3506" w:rsidRDefault="00000000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37" w:history="1">
              <w:r w:rsidR="008E5985" w:rsidRPr="005228F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bradley@potb.org</w:t>
              </w:r>
            </w:hyperlink>
            <w:r w:rsidR="008E598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832D5" w:rsidRPr="00BF3506" w14:paraId="12B375D4" w14:textId="77777777" w:rsidTr="00B63A48"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7C5BD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 of Garibaldi  (a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9C140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Mike Saindon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762B5" w14:textId="77777777" w:rsidR="00C832D5" w:rsidRPr="00BF3506" w:rsidRDefault="00C832D5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General Manager, Port of Garibald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284E8" w14:textId="77777777" w:rsidR="00C832D5" w:rsidRPr="00BF3506" w:rsidRDefault="00C832D5" w:rsidP="00C832D5">
            <w:pPr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Port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1993E" w14:textId="77777777" w:rsidR="00C832D5" w:rsidRPr="00BF3506" w:rsidRDefault="00C832D5" w:rsidP="00C832D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3506">
              <w:rPr>
                <w:rFonts w:asciiTheme="minorHAnsi" w:hAnsiTheme="minorHAnsi"/>
                <w:sz w:val="18"/>
                <w:szCs w:val="18"/>
              </w:rPr>
              <w:t>503/322-3292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094A7" w14:textId="77777777" w:rsidR="00C832D5" w:rsidRPr="00BF3506" w:rsidRDefault="00000000" w:rsidP="00C832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38" w:history="1">
              <w:r w:rsidR="00C832D5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anager@portofgaribaldi.org</w:t>
              </w:r>
            </w:hyperlink>
          </w:p>
        </w:tc>
      </w:tr>
    </w:tbl>
    <w:p w14:paraId="09BC1179" w14:textId="77777777" w:rsidR="006039B0" w:rsidRPr="00BF3506" w:rsidRDefault="006039B0">
      <w:pPr>
        <w:rPr>
          <w:rFonts w:asciiTheme="minorHAnsi" w:hAnsiTheme="minorHAnsi"/>
        </w:rPr>
      </w:pPr>
      <w:r w:rsidRPr="00BF3506">
        <w:rPr>
          <w:rFonts w:asciiTheme="minorHAnsi" w:hAnsiTheme="minorHAnsi"/>
        </w:rPr>
        <w:br w:type="page"/>
      </w:r>
    </w:p>
    <w:tbl>
      <w:tblPr>
        <w:tblW w:w="1302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1920"/>
        <w:gridCol w:w="1830"/>
        <w:gridCol w:w="2520"/>
        <w:gridCol w:w="1890"/>
        <w:gridCol w:w="1710"/>
        <w:gridCol w:w="3150"/>
      </w:tblGrid>
      <w:tr w:rsidR="006039B0" w:rsidRPr="00BF3506" w14:paraId="68F1AE35" w14:textId="77777777" w:rsidTr="006E1FAC">
        <w:trPr>
          <w:tblHeader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6FF10" w14:textId="77777777" w:rsidR="006039B0" w:rsidRPr="00BF3506" w:rsidRDefault="006039B0" w:rsidP="006E1FA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3D3D1" w14:textId="77777777" w:rsidR="006039B0" w:rsidRPr="00BF3506" w:rsidRDefault="006039B0" w:rsidP="006E1FA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1CBF3" w14:textId="77777777" w:rsidR="006039B0" w:rsidRPr="00BF3506" w:rsidRDefault="006039B0" w:rsidP="006E1FA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b/>
                <w:bCs/>
                <w:sz w:val="20"/>
                <w:szCs w:val="20"/>
              </w:rPr>
              <w:t>Member Posit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E6A5" w14:textId="77777777" w:rsidR="006039B0" w:rsidRPr="00BF3506" w:rsidRDefault="006039B0" w:rsidP="006E1FA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3506">
              <w:rPr>
                <w:rFonts w:asciiTheme="minorHAnsi" w:hAnsiTheme="minorHAnsi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218B6" w14:textId="77777777" w:rsidR="006039B0" w:rsidRPr="00BF3506" w:rsidRDefault="006039B0" w:rsidP="006E1FA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AF6FA" w14:textId="77777777" w:rsidR="006039B0" w:rsidRPr="00BF3506" w:rsidRDefault="006039B0" w:rsidP="006E1FA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b/>
                <w:bCs/>
                <w:sz w:val="20"/>
                <w:szCs w:val="20"/>
              </w:rPr>
              <w:t>Email</w:t>
            </w:r>
          </w:p>
        </w:tc>
      </w:tr>
      <w:tr w:rsidR="0028720B" w:rsidRPr="00BF3506" w14:paraId="2F8366F2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AB51BD8" w14:textId="77777777" w:rsidR="0028720B" w:rsidRPr="00BF3506" w:rsidRDefault="0028720B" w:rsidP="00BA1903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0F9F939" w14:textId="77777777" w:rsidR="0028720B" w:rsidRPr="00BF3506" w:rsidRDefault="0028720B" w:rsidP="00BA190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0DACBB0" w14:textId="77777777" w:rsidR="0028720B" w:rsidRPr="00BF3506" w:rsidRDefault="0028720B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C4D974" w14:textId="77777777" w:rsidR="0028720B" w:rsidRPr="00BF3506" w:rsidRDefault="0028720B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D73206" w14:textId="77777777" w:rsidR="0028720B" w:rsidRPr="00BF3506" w:rsidRDefault="0028720B" w:rsidP="00BA190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0A6F149" w14:textId="77777777" w:rsidR="0028720B" w:rsidRPr="00BF3506" w:rsidRDefault="0028720B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65FD" w:rsidRPr="00BF3506" w14:paraId="2E683BF6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11B31" w14:textId="77777777" w:rsidR="00D265FD" w:rsidRPr="00BF3506" w:rsidRDefault="005E08E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b/>
                <w:bCs/>
                <w:sz w:val="20"/>
                <w:szCs w:val="20"/>
              </w:rPr>
              <w:t>Forestry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D195E" w14:textId="77777777" w:rsidR="00D265FD" w:rsidRPr="00BF3506" w:rsidRDefault="00D265F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2FA92" w14:textId="77777777" w:rsidR="00D265FD" w:rsidRPr="00BF3506" w:rsidRDefault="00D265FD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3A18F" w14:textId="77777777" w:rsidR="00D265FD" w:rsidRPr="00BF3506" w:rsidRDefault="00D265FD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9C1B7" w14:textId="77777777" w:rsidR="00D265FD" w:rsidRPr="00BF3506" w:rsidRDefault="00D265FD" w:rsidP="00102AB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9705C" w14:textId="77777777" w:rsidR="00D265FD" w:rsidRPr="00BF3506" w:rsidRDefault="00D265FD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74BA" w:rsidRPr="00BF3506" w14:paraId="1759C2EE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10B3B" w14:textId="77777777" w:rsidR="001974BA" w:rsidRPr="00BF3506" w:rsidRDefault="007920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NW Area Director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8BF7C" w14:textId="77777777" w:rsidR="001974BA" w:rsidRPr="00BF3506" w:rsidRDefault="001974B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6C501" w14:textId="159A2B1A" w:rsidR="001974BA" w:rsidRPr="00BF3506" w:rsidRDefault="001974BA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05962" w14:textId="77777777" w:rsidR="001974BA" w:rsidRPr="00BF3506" w:rsidRDefault="00792081" w:rsidP="002D4B5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Forestr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1C9E9" w14:textId="17DD0875" w:rsidR="001974BA" w:rsidRPr="00BF3506" w:rsidRDefault="001974BA" w:rsidP="00102AB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BE12A" w14:textId="77777777" w:rsidR="001974BA" w:rsidRPr="00BF3506" w:rsidRDefault="001974BA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08ED" w:rsidRPr="00BF3506" w14:paraId="538D6CE1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7E08D" w14:textId="77777777" w:rsidR="005E08ED" w:rsidRPr="00BF3506" w:rsidRDefault="005E08ED" w:rsidP="00F406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b/>
                <w:bCs/>
                <w:sz w:val="20"/>
                <w:szCs w:val="20"/>
              </w:rPr>
              <w:t>Oregon Parks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E74FE" w14:textId="77777777" w:rsidR="005E08ED" w:rsidRPr="00BF3506" w:rsidRDefault="005E08ED" w:rsidP="00F406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AD9BD" w14:textId="77777777" w:rsidR="005E08ED" w:rsidRPr="00BF3506" w:rsidRDefault="005E08ED" w:rsidP="00F4060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FFA9C" w14:textId="77777777" w:rsidR="005E08ED" w:rsidRPr="00BF3506" w:rsidRDefault="005E08ED" w:rsidP="00F4060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E0012" w14:textId="77777777" w:rsidR="005E08ED" w:rsidRPr="00BF3506" w:rsidRDefault="005E08ED" w:rsidP="00F4060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5A4BA" w14:textId="77777777" w:rsidR="005E08ED" w:rsidRPr="00BF3506" w:rsidRDefault="005E08ED" w:rsidP="00F4060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08ED" w:rsidRPr="00BF3506" w14:paraId="72D6332F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6D07F" w14:textId="77777777" w:rsidR="005E08ED" w:rsidRPr="00BF3506" w:rsidRDefault="005E08ED" w:rsidP="007920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North Coast Mgr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99364" w14:textId="4A190211" w:rsidR="005E08ED" w:rsidRPr="00BF3506" w:rsidRDefault="005E08ED" w:rsidP="007920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85BE2" w14:textId="77777777" w:rsidR="005E08ED" w:rsidRPr="00BF3506" w:rsidRDefault="005E08ED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OR Parks/Recreat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9F758" w14:textId="77777777" w:rsidR="005E08ED" w:rsidRPr="00BF3506" w:rsidRDefault="005E08ED" w:rsidP="0079208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Park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2C9C0" w14:textId="3C712C61" w:rsidR="005E08ED" w:rsidRPr="00BF3506" w:rsidRDefault="005E08ED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2C255" w14:textId="5CC055C9" w:rsidR="005E08ED" w:rsidRPr="00BF3506" w:rsidRDefault="005E08ED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13B4" w:rsidRPr="00BF3506" w14:paraId="199F92F1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E767907" w14:textId="77777777" w:rsidR="006213B4" w:rsidRPr="00BF3506" w:rsidRDefault="006213B4" w:rsidP="00F4060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0DCB33" w14:textId="77777777" w:rsidR="006213B4" w:rsidRPr="00BF3506" w:rsidRDefault="006213B4" w:rsidP="00F406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392C36" w14:textId="77777777" w:rsidR="006213B4" w:rsidRPr="00BF3506" w:rsidRDefault="006213B4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61CE6F" w14:textId="77777777" w:rsidR="006213B4" w:rsidRPr="00BF3506" w:rsidRDefault="006213B4" w:rsidP="00F4060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3968B8" w14:textId="77777777" w:rsidR="006213B4" w:rsidRPr="00BF3506" w:rsidRDefault="006213B4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6732000" w14:textId="77777777" w:rsidR="006213B4" w:rsidRPr="00BF3506" w:rsidRDefault="006213B4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13B4" w:rsidRPr="00BF3506" w14:paraId="3EA1CE48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4F375" w14:textId="77777777" w:rsidR="006213B4" w:rsidRPr="00BF3506" w:rsidRDefault="006213B4" w:rsidP="00F406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b/>
                <w:bCs/>
                <w:sz w:val="20"/>
                <w:szCs w:val="20"/>
              </w:rPr>
              <w:t>ODOT—Region 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C830F" w14:textId="77777777" w:rsidR="006213B4" w:rsidRPr="00BF3506" w:rsidRDefault="006213B4" w:rsidP="00F406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C88BA" w14:textId="77777777" w:rsidR="006213B4" w:rsidRPr="00BF3506" w:rsidRDefault="006213B4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61CD7" w14:textId="77777777" w:rsidR="006213B4" w:rsidRPr="00BF3506" w:rsidRDefault="006213B4" w:rsidP="00F4060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D32B4" w14:textId="77777777" w:rsidR="006213B4" w:rsidRPr="00BF3506" w:rsidRDefault="006213B4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F11FB" w14:textId="77777777" w:rsidR="006213B4" w:rsidRPr="00BF3506" w:rsidRDefault="006213B4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13B4" w:rsidRPr="00BF3506" w14:paraId="34E0ACFB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382FC" w14:textId="77777777" w:rsidR="006213B4" w:rsidRPr="00BF3506" w:rsidRDefault="006213B4" w:rsidP="00F406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Area Manager  (v)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4EDCA" w14:textId="31A6B992" w:rsidR="006213B4" w:rsidRPr="00BF3506" w:rsidRDefault="00BB7D8C" w:rsidP="00F406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Bill Jablonski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33BF9" w14:textId="77777777" w:rsidR="006213B4" w:rsidRPr="00BF3506" w:rsidRDefault="006213B4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 xml:space="preserve">OR Dept—Transportation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06DE9" w14:textId="77777777" w:rsidR="006213B4" w:rsidRPr="00BF3506" w:rsidRDefault="006213B4" w:rsidP="00F4060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ODOT Region 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5752B" w14:textId="75E683A8" w:rsidR="006213B4" w:rsidRPr="00BF3506" w:rsidRDefault="007D5784" w:rsidP="006553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503-325-9552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C9DDC" w14:textId="124F7D94" w:rsidR="006213B4" w:rsidRPr="00BF3506" w:rsidRDefault="00000000" w:rsidP="006553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hyperlink r:id="rId39" w:history="1">
              <w:r w:rsidR="00BB7D8C" w:rsidRPr="00BF350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illiam.r.jablonski@odot.state.or.us</w:t>
              </w:r>
            </w:hyperlink>
            <w:r w:rsidR="00BB7D8C" w:rsidRPr="00BF350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22387F" w:rsidRPr="00BF3506" w14:paraId="09FD7443" w14:textId="77777777" w:rsidTr="00AE25B5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8EB88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Area Pjt Mgr  (a)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08BC9" w14:textId="3FDD8392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oline Crisp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F6D85" w14:textId="300D3D6D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 Dept – Transportat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95670" w14:textId="06FA39B8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OT Region 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5FFB2" w14:textId="48850762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E5985">
              <w:rPr>
                <w:rFonts w:asciiTheme="minorHAnsi" w:hAnsiTheme="minorHAnsi"/>
                <w:sz w:val="20"/>
                <w:szCs w:val="20"/>
              </w:rPr>
              <w:t>(503)313-6812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F36FD" w14:textId="327915A4" w:rsidR="0022387F" w:rsidRPr="00BF3506" w:rsidRDefault="0022387F" w:rsidP="0022387F">
            <w:pPr>
              <w:pStyle w:val="Default"/>
              <w:rPr>
                <w:rFonts w:asciiTheme="minorHAnsi" w:hAnsiTheme="minorHAnsi"/>
                <w:kern w:val="16"/>
                <w:sz w:val="18"/>
                <w:szCs w:val="18"/>
              </w:rPr>
            </w:pPr>
            <w:hyperlink r:id="rId40" w:history="1">
              <w:r w:rsidRPr="005228F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aroline.CRISP@odot.oregon.gov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2387F" w:rsidRPr="00BF3506" w14:paraId="69034A29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1D47A" w14:textId="6A4002A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1379E" w14:textId="17246990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F866F" w14:textId="406FABF3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52897" w14:textId="1E83C6D5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301A5" w14:textId="469D604A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2FA26" w14:textId="7A5C6BB8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87F" w:rsidRPr="00BF3506" w14:paraId="04B6E6AE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0F63D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358DA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4831B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66976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8DF16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31559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87F" w:rsidRPr="00BF3506" w14:paraId="4C9B9AE0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C5189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BF350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ff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0FB0B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B9BA7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F3A85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ED09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6619C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87F" w:rsidRPr="00BF3506" w14:paraId="6065E1EC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17139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Administrative Staff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1561F" w14:textId="40580F26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Sarah Lu Heath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1C8DE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NWACT</w:t>
            </w:r>
          </w:p>
          <w:p w14:paraId="6AC3ABD0" w14:textId="61900794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PO Box 1535</w:t>
            </w:r>
          </w:p>
          <w:p w14:paraId="6FA3291F" w14:textId="346AB91C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St Helens, OR  9705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D6CF1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93BEF" w14:textId="4CB6FE11" w:rsidR="0022387F" w:rsidRPr="00BF3506" w:rsidRDefault="0022387F" w:rsidP="0022387F">
            <w:pPr>
              <w:pStyle w:val="Default"/>
              <w:rPr>
                <w:rFonts w:asciiTheme="minorHAnsi" w:hAnsiTheme="minorHAnsi"/>
                <w:spacing w:val="-20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503/397-3099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D0642" w14:textId="349DF3C1" w:rsidR="0022387F" w:rsidRPr="00DA0813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hyperlink r:id="rId41" w:history="1">
              <w:r w:rsidRPr="00DA081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arahlu@nworegon.org</w:t>
              </w:r>
            </w:hyperlink>
            <w:r w:rsidRPr="00DA081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2387F" w:rsidRPr="00BF3506" w14:paraId="637CDAC6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913AB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46767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FC3EB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BDE9E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841D7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2CB44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87F" w:rsidRPr="00BF3506" w14:paraId="7908B746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1CD7F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(v)  Voting Member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56CBC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93BD7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99541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F9289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58D41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87F" w:rsidRPr="00BF3506" w14:paraId="6441BB46" w14:textId="77777777" w:rsidTr="00C274C0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BEF44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F3506">
              <w:rPr>
                <w:rFonts w:asciiTheme="minorHAnsi" w:hAnsiTheme="minorHAnsi"/>
                <w:sz w:val="20"/>
                <w:szCs w:val="20"/>
              </w:rPr>
              <w:t>(a)  Alternate Member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6E0D6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C697B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75159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8AFFC" w14:textId="77777777" w:rsidR="0022387F" w:rsidRPr="00BF3506" w:rsidRDefault="0022387F" w:rsidP="002238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40933" w14:textId="77777777" w:rsidR="0022387F" w:rsidRPr="00BF3506" w:rsidRDefault="0022387F" w:rsidP="0022387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BA4CCA" w14:textId="77777777" w:rsidR="00E75736" w:rsidRPr="00BF3506" w:rsidRDefault="00E75736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2E20AB7D" w14:textId="77777777" w:rsidR="001974BA" w:rsidRPr="00BF3506" w:rsidRDefault="001974BA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365FA68A" w14:textId="1AEC0955" w:rsidR="00E75736" w:rsidRPr="00BF3506" w:rsidRDefault="00F37A20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F3506">
        <w:rPr>
          <w:rFonts w:asciiTheme="minorHAnsi" w:hAnsiTheme="minorHAnsi"/>
          <w:b/>
          <w:color w:val="auto"/>
          <w:sz w:val="20"/>
          <w:szCs w:val="20"/>
        </w:rPr>
        <w:t>NWACT Chair</w:t>
      </w:r>
      <w:r w:rsidRPr="00BF3506">
        <w:rPr>
          <w:rFonts w:asciiTheme="minorHAnsi" w:hAnsiTheme="minorHAnsi"/>
          <w:color w:val="auto"/>
          <w:sz w:val="20"/>
          <w:szCs w:val="20"/>
        </w:rPr>
        <w:t>:</w:t>
      </w:r>
      <w:r w:rsidRPr="00BF3506">
        <w:rPr>
          <w:rFonts w:asciiTheme="minorHAnsi" w:hAnsiTheme="minorHAnsi"/>
          <w:color w:val="auto"/>
          <w:sz w:val="20"/>
          <w:szCs w:val="20"/>
        </w:rPr>
        <w:tab/>
      </w:r>
      <w:r w:rsidRPr="00BF3506">
        <w:rPr>
          <w:rFonts w:asciiTheme="minorHAnsi" w:hAnsiTheme="minorHAnsi"/>
          <w:color w:val="auto"/>
          <w:sz w:val="20"/>
          <w:szCs w:val="20"/>
        </w:rPr>
        <w:tab/>
      </w:r>
      <w:r w:rsidR="007D46C8" w:rsidRPr="00BF3506">
        <w:rPr>
          <w:rFonts w:asciiTheme="minorHAnsi" w:hAnsiTheme="minorHAnsi"/>
          <w:color w:val="auto"/>
          <w:sz w:val="20"/>
          <w:szCs w:val="20"/>
        </w:rPr>
        <w:tab/>
      </w:r>
      <w:r w:rsidR="003A38F6" w:rsidRPr="00BF3506">
        <w:rPr>
          <w:rFonts w:asciiTheme="minorHAnsi" w:hAnsiTheme="minorHAnsi"/>
          <w:color w:val="auto"/>
          <w:sz w:val="20"/>
          <w:szCs w:val="20"/>
        </w:rPr>
        <w:t>Lianne Thompson  (Clatsop County)</w:t>
      </w:r>
    </w:p>
    <w:p w14:paraId="0E84C498" w14:textId="10C4A034" w:rsidR="00F37A20" w:rsidRPr="00BF3506" w:rsidRDefault="00F37A20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F3506">
        <w:rPr>
          <w:rFonts w:asciiTheme="minorHAnsi" w:hAnsiTheme="minorHAnsi"/>
          <w:b/>
          <w:color w:val="auto"/>
          <w:sz w:val="20"/>
          <w:szCs w:val="20"/>
        </w:rPr>
        <w:t>NWACT Vice-Chair</w:t>
      </w:r>
      <w:r w:rsidRPr="00BF3506">
        <w:rPr>
          <w:rFonts w:asciiTheme="minorHAnsi" w:hAnsiTheme="minorHAnsi"/>
          <w:b/>
          <w:color w:val="auto"/>
          <w:sz w:val="20"/>
          <w:szCs w:val="20"/>
        </w:rPr>
        <w:tab/>
      </w:r>
      <w:r w:rsidR="00780D4E" w:rsidRPr="00BF3506">
        <w:rPr>
          <w:rFonts w:asciiTheme="minorHAnsi" w:hAnsiTheme="minorHAnsi"/>
          <w:color w:val="auto"/>
          <w:sz w:val="20"/>
          <w:szCs w:val="20"/>
        </w:rPr>
        <w:tab/>
      </w:r>
      <w:r w:rsidR="003A38F6">
        <w:rPr>
          <w:rFonts w:asciiTheme="minorHAnsi" w:hAnsiTheme="minorHAnsi"/>
          <w:color w:val="auto"/>
          <w:sz w:val="20"/>
          <w:szCs w:val="20"/>
        </w:rPr>
        <w:t>Liane Welch (Tillamook County)</w:t>
      </w:r>
    </w:p>
    <w:p w14:paraId="1676A123" w14:textId="75679947" w:rsidR="00F37A20" w:rsidRPr="00BF3506" w:rsidRDefault="00F37A20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F3506">
        <w:rPr>
          <w:rFonts w:asciiTheme="minorHAnsi" w:hAnsiTheme="minorHAnsi"/>
          <w:b/>
          <w:color w:val="auto"/>
          <w:sz w:val="20"/>
          <w:szCs w:val="20"/>
        </w:rPr>
        <w:t>NWACT 2</w:t>
      </w:r>
      <w:r w:rsidRPr="00BF3506">
        <w:rPr>
          <w:rFonts w:asciiTheme="minorHAnsi" w:hAnsiTheme="minorHAnsi"/>
          <w:b/>
          <w:color w:val="auto"/>
          <w:sz w:val="20"/>
          <w:szCs w:val="20"/>
          <w:vertAlign w:val="superscript"/>
        </w:rPr>
        <w:t>nd</w:t>
      </w:r>
      <w:r w:rsidRPr="00BF3506">
        <w:rPr>
          <w:rFonts w:asciiTheme="minorHAnsi" w:hAnsiTheme="minorHAnsi"/>
          <w:b/>
          <w:color w:val="auto"/>
          <w:sz w:val="20"/>
          <w:szCs w:val="20"/>
        </w:rPr>
        <w:t xml:space="preserve"> Vice Chair</w:t>
      </w:r>
      <w:r w:rsidRPr="00BF3506">
        <w:rPr>
          <w:rFonts w:asciiTheme="minorHAnsi" w:hAnsiTheme="minorHAnsi"/>
          <w:color w:val="auto"/>
          <w:sz w:val="20"/>
          <w:szCs w:val="20"/>
        </w:rPr>
        <w:tab/>
      </w:r>
      <w:r w:rsidR="007D46C8" w:rsidRPr="00BF3506">
        <w:rPr>
          <w:rFonts w:asciiTheme="minorHAnsi" w:hAnsiTheme="minorHAnsi"/>
          <w:color w:val="auto"/>
          <w:sz w:val="20"/>
          <w:szCs w:val="20"/>
        </w:rPr>
        <w:tab/>
      </w:r>
      <w:r w:rsidR="00BF3506">
        <w:rPr>
          <w:rFonts w:asciiTheme="minorHAnsi" w:hAnsiTheme="minorHAnsi"/>
          <w:color w:val="auto"/>
          <w:sz w:val="20"/>
          <w:szCs w:val="20"/>
        </w:rPr>
        <w:t>Marsha Kirk</w:t>
      </w:r>
      <w:r w:rsidR="001974BA" w:rsidRPr="00BF3506">
        <w:rPr>
          <w:rFonts w:asciiTheme="minorHAnsi" w:hAnsiTheme="minorHAnsi"/>
          <w:color w:val="auto"/>
          <w:sz w:val="20"/>
          <w:szCs w:val="20"/>
        </w:rPr>
        <w:t xml:space="preserve">  (</w:t>
      </w:r>
      <w:r w:rsidR="00BF3506">
        <w:rPr>
          <w:rFonts w:asciiTheme="minorHAnsi" w:hAnsiTheme="minorHAnsi"/>
          <w:color w:val="auto"/>
          <w:sz w:val="20"/>
          <w:szCs w:val="20"/>
        </w:rPr>
        <w:t>Washington</w:t>
      </w:r>
      <w:r w:rsidR="001974BA" w:rsidRPr="00BF3506">
        <w:rPr>
          <w:rFonts w:asciiTheme="minorHAnsi" w:hAnsiTheme="minorHAnsi"/>
          <w:color w:val="auto"/>
          <w:sz w:val="20"/>
          <w:szCs w:val="20"/>
        </w:rPr>
        <w:t xml:space="preserve"> County)</w:t>
      </w:r>
    </w:p>
    <w:sectPr w:rsidR="00F37A20" w:rsidRPr="00BF3506" w:rsidSect="007073CA">
      <w:footerReference w:type="default" r:id="rId42"/>
      <w:type w:val="continuous"/>
      <w:pgSz w:w="15840" w:h="12240" w:orient="landscape"/>
      <w:pgMar w:top="680" w:right="900" w:bottom="1120" w:left="10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758D" w14:textId="77777777" w:rsidR="00FD52C4" w:rsidRDefault="00FD52C4">
      <w:r>
        <w:separator/>
      </w:r>
    </w:p>
  </w:endnote>
  <w:endnote w:type="continuationSeparator" w:id="0">
    <w:p w14:paraId="76DCCA35" w14:textId="77777777" w:rsidR="00FD52C4" w:rsidRDefault="00FD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D9D1" w14:textId="77777777" w:rsidR="001974BA" w:rsidRPr="002E3266" w:rsidRDefault="001974BA">
    <w:pPr>
      <w:pStyle w:val="Footer"/>
      <w:jc w:val="right"/>
      <w:rPr>
        <w:rFonts w:asciiTheme="minorHAnsi" w:hAnsiTheme="minorHAnsi"/>
        <w:sz w:val="20"/>
        <w:szCs w:val="20"/>
      </w:rPr>
    </w:pPr>
    <w:r w:rsidRPr="002E3266">
      <w:rPr>
        <w:rFonts w:asciiTheme="minorHAnsi" w:hAnsiTheme="minorHAnsi"/>
        <w:sz w:val="20"/>
        <w:szCs w:val="20"/>
      </w:rPr>
      <w:fldChar w:fldCharType="begin"/>
    </w:r>
    <w:r w:rsidRPr="002E3266">
      <w:rPr>
        <w:rFonts w:asciiTheme="minorHAnsi" w:hAnsiTheme="minorHAnsi"/>
        <w:sz w:val="20"/>
        <w:szCs w:val="20"/>
      </w:rPr>
      <w:instrText xml:space="preserve"> PAGE   \* MERGEFORMAT </w:instrText>
    </w:r>
    <w:r w:rsidRPr="002E3266">
      <w:rPr>
        <w:rFonts w:asciiTheme="minorHAnsi" w:hAnsiTheme="minorHAnsi"/>
        <w:sz w:val="20"/>
        <w:szCs w:val="20"/>
      </w:rPr>
      <w:fldChar w:fldCharType="separate"/>
    </w:r>
    <w:r w:rsidR="00814564" w:rsidRPr="002E3266">
      <w:rPr>
        <w:rFonts w:asciiTheme="minorHAnsi" w:hAnsiTheme="minorHAnsi"/>
        <w:noProof/>
        <w:sz w:val="20"/>
        <w:szCs w:val="20"/>
      </w:rPr>
      <w:t>2</w:t>
    </w:r>
    <w:r w:rsidRPr="002E3266">
      <w:rPr>
        <w:rFonts w:asciiTheme="minorHAnsi" w:hAnsiTheme="minorHAnsi"/>
        <w:sz w:val="20"/>
        <w:szCs w:val="20"/>
      </w:rPr>
      <w:fldChar w:fldCharType="end"/>
    </w:r>
  </w:p>
  <w:p w14:paraId="3F00FCCB" w14:textId="77777777" w:rsidR="001974BA" w:rsidRPr="002E3266" w:rsidRDefault="001974BA">
    <w:pPr>
      <w:pStyle w:val="Footer"/>
      <w:rPr>
        <w:rFonts w:asciiTheme="minorHAnsi" w:hAnsiTheme="minorHAnsi"/>
        <w:sz w:val="20"/>
        <w:szCs w:val="20"/>
      </w:rPr>
    </w:pPr>
    <w:r w:rsidRPr="002E3266">
      <w:rPr>
        <w:rFonts w:asciiTheme="minorHAnsi" w:hAnsiTheme="minorHAnsi"/>
        <w:sz w:val="20"/>
        <w:szCs w:val="20"/>
      </w:rPr>
      <w:t>NWACT Membership Ro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53B9" w14:textId="77777777" w:rsidR="00FD52C4" w:rsidRDefault="00FD52C4">
      <w:r>
        <w:separator/>
      </w:r>
    </w:p>
  </w:footnote>
  <w:footnote w:type="continuationSeparator" w:id="0">
    <w:p w14:paraId="1FC8D2E1" w14:textId="77777777" w:rsidR="00FD52C4" w:rsidRDefault="00FD5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5C"/>
    <w:rsid w:val="00002208"/>
    <w:rsid w:val="00017A69"/>
    <w:rsid w:val="00017FBD"/>
    <w:rsid w:val="00022A10"/>
    <w:rsid w:val="00022BC2"/>
    <w:rsid w:val="00022C0A"/>
    <w:rsid w:val="00026FDA"/>
    <w:rsid w:val="00031C69"/>
    <w:rsid w:val="0003501C"/>
    <w:rsid w:val="00035677"/>
    <w:rsid w:val="00064598"/>
    <w:rsid w:val="00065DDE"/>
    <w:rsid w:val="000679AE"/>
    <w:rsid w:val="00067CA7"/>
    <w:rsid w:val="00076644"/>
    <w:rsid w:val="00085E22"/>
    <w:rsid w:val="00086735"/>
    <w:rsid w:val="00093B2E"/>
    <w:rsid w:val="0009676D"/>
    <w:rsid w:val="000A5669"/>
    <w:rsid w:val="000B58A7"/>
    <w:rsid w:val="000C54F4"/>
    <w:rsid w:val="000C722A"/>
    <w:rsid w:val="000E008D"/>
    <w:rsid w:val="000E5366"/>
    <w:rsid w:val="000E7E41"/>
    <w:rsid w:val="000F113C"/>
    <w:rsid w:val="00102ABD"/>
    <w:rsid w:val="001077CE"/>
    <w:rsid w:val="001152D0"/>
    <w:rsid w:val="00130F71"/>
    <w:rsid w:val="001409C4"/>
    <w:rsid w:val="00147CE1"/>
    <w:rsid w:val="001657DA"/>
    <w:rsid w:val="001674A5"/>
    <w:rsid w:val="00185A75"/>
    <w:rsid w:val="001974BA"/>
    <w:rsid w:val="001D40F0"/>
    <w:rsid w:val="001E191D"/>
    <w:rsid w:val="001E6D9D"/>
    <w:rsid w:val="001F0FA6"/>
    <w:rsid w:val="001F72F2"/>
    <w:rsid w:val="002004D3"/>
    <w:rsid w:val="00223071"/>
    <w:rsid w:val="0022387F"/>
    <w:rsid w:val="00236366"/>
    <w:rsid w:val="002456C4"/>
    <w:rsid w:val="00245D22"/>
    <w:rsid w:val="00247341"/>
    <w:rsid w:val="00250AE7"/>
    <w:rsid w:val="0026015A"/>
    <w:rsid w:val="002762C4"/>
    <w:rsid w:val="00276364"/>
    <w:rsid w:val="002825DE"/>
    <w:rsid w:val="0028720B"/>
    <w:rsid w:val="00293EA6"/>
    <w:rsid w:val="0029560D"/>
    <w:rsid w:val="00297477"/>
    <w:rsid w:val="002B79CB"/>
    <w:rsid w:val="002C3646"/>
    <w:rsid w:val="002C6538"/>
    <w:rsid w:val="002D47DE"/>
    <w:rsid w:val="002D4B51"/>
    <w:rsid w:val="002D75A5"/>
    <w:rsid w:val="002D7DF7"/>
    <w:rsid w:val="002E3266"/>
    <w:rsid w:val="002F221A"/>
    <w:rsid w:val="00304CB7"/>
    <w:rsid w:val="00335236"/>
    <w:rsid w:val="003446AD"/>
    <w:rsid w:val="00345358"/>
    <w:rsid w:val="00347851"/>
    <w:rsid w:val="00350491"/>
    <w:rsid w:val="00352603"/>
    <w:rsid w:val="00353090"/>
    <w:rsid w:val="003602BC"/>
    <w:rsid w:val="0036073C"/>
    <w:rsid w:val="00370B96"/>
    <w:rsid w:val="003733BB"/>
    <w:rsid w:val="00375333"/>
    <w:rsid w:val="00397B29"/>
    <w:rsid w:val="003A38F6"/>
    <w:rsid w:val="003A49AC"/>
    <w:rsid w:val="003B1182"/>
    <w:rsid w:val="003C6D29"/>
    <w:rsid w:val="003C6DC7"/>
    <w:rsid w:val="003C7E0A"/>
    <w:rsid w:val="003D6F55"/>
    <w:rsid w:val="003E1E55"/>
    <w:rsid w:val="003E737A"/>
    <w:rsid w:val="003F0662"/>
    <w:rsid w:val="003F25AC"/>
    <w:rsid w:val="003F2BDB"/>
    <w:rsid w:val="003F435F"/>
    <w:rsid w:val="00401130"/>
    <w:rsid w:val="00424D59"/>
    <w:rsid w:val="004344FC"/>
    <w:rsid w:val="00456200"/>
    <w:rsid w:val="00461AD9"/>
    <w:rsid w:val="0046510C"/>
    <w:rsid w:val="00466206"/>
    <w:rsid w:val="00473DBE"/>
    <w:rsid w:val="00483526"/>
    <w:rsid w:val="0048648C"/>
    <w:rsid w:val="00496624"/>
    <w:rsid w:val="004A189D"/>
    <w:rsid w:val="004A512C"/>
    <w:rsid w:val="004B0C1B"/>
    <w:rsid w:val="004B36FD"/>
    <w:rsid w:val="004B5034"/>
    <w:rsid w:val="004B629F"/>
    <w:rsid w:val="004C4B1C"/>
    <w:rsid w:val="004D26A8"/>
    <w:rsid w:val="004D5FA2"/>
    <w:rsid w:val="004E2688"/>
    <w:rsid w:val="004E381B"/>
    <w:rsid w:val="004E4344"/>
    <w:rsid w:val="004E52BB"/>
    <w:rsid w:val="004F380F"/>
    <w:rsid w:val="004F4F40"/>
    <w:rsid w:val="00502EBE"/>
    <w:rsid w:val="00510C6E"/>
    <w:rsid w:val="0051374A"/>
    <w:rsid w:val="00514A93"/>
    <w:rsid w:val="005159B7"/>
    <w:rsid w:val="00520A4A"/>
    <w:rsid w:val="005265F5"/>
    <w:rsid w:val="00530A73"/>
    <w:rsid w:val="00540DBB"/>
    <w:rsid w:val="00543869"/>
    <w:rsid w:val="00544304"/>
    <w:rsid w:val="00547DE1"/>
    <w:rsid w:val="00550237"/>
    <w:rsid w:val="005578E2"/>
    <w:rsid w:val="00562C75"/>
    <w:rsid w:val="00565CE8"/>
    <w:rsid w:val="005730C2"/>
    <w:rsid w:val="00581282"/>
    <w:rsid w:val="005B00FF"/>
    <w:rsid w:val="005B5938"/>
    <w:rsid w:val="005C0037"/>
    <w:rsid w:val="005C2EBC"/>
    <w:rsid w:val="005D5E63"/>
    <w:rsid w:val="005E08ED"/>
    <w:rsid w:val="005E1D89"/>
    <w:rsid w:val="005F0E10"/>
    <w:rsid w:val="005F7043"/>
    <w:rsid w:val="00600B04"/>
    <w:rsid w:val="006039B0"/>
    <w:rsid w:val="006213B4"/>
    <w:rsid w:val="00621B36"/>
    <w:rsid w:val="00636F0E"/>
    <w:rsid w:val="006416EF"/>
    <w:rsid w:val="00643A58"/>
    <w:rsid w:val="006468AB"/>
    <w:rsid w:val="006475F8"/>
    <w:rsid w:val="00647CF8"/>
    <w:rsid w:val="00652E44"/>
    <w:rsid w:val="00655302"/>
    <w:rsid w:val="00657957"/>
    <w:rsid w:val="006723AA"/>
    <w:rsid w:val="006733B8"/>
    <w:rsid w:val="00687F4E"/>
    <w:rsid w:val="00693ACA"/>
    <w:rsid w:val="0069415D"/>
    <w:rsid w:val="006A2364"/>
    <w:rsid w:val="006A6505"/>
    <w:rsid w:val="006B6397"/>
    <w:rsid w:val="006E1998"/>
    <w:rsid w:val="006E1FAC"/>
    <w:rsid w:val="006E402E"/>
    <w:rsid w:val="006E59C0"/>
    <w:rsid w:val="006E6C8E"/>
    <w:rsid w:val="006F2A09"/>
    <w:rsid w:val="007073CA"/>
    <w:rsid w:val="00713DFF"/>
    <w:rsid w:val="00720A71"/>
    <w:rsid w:val="007249D8"/>
    <w:rsid w:val="007271FA"/>
    <w:rsid w:val="0074682F"/>
    <w:rsid w:val="007539A7"/>
    <w:rsid w:val="00754E2E"/>
    <w:rsid w:val="00765800"/>
    <w:rsid w:val="007660F2"/>
    <w:rsid w:val="0076742A"/>
    <w:rsid w:val="007735ED"/>
    <w:rsid w:val="00780D4E"/>
    <w:rsid w:val="00780E27"/>
    <w:rsid w:val="0078767C"/>
    <w:rsid w:val="00787A71"/>
    <w:rsid w:val="00792081"/>
    <w:rsid w:val="0079256F"/>
    <w:rsid w:val="007A5306"/>
    <w:rsid w:val="007A7780"/>
    <w:rsid w:val="007B324F"/>
    <w:rsid w:val="007B337D"/>
    <w:rsid w:val="007B68A5"/>
    <w:rsid w:val="007C1CBA"/>
    <w:rsid w:val="007C3852"/>
    <w:rsid w:val="007D46C8"/>
    <w:rsid w:val="007D5784"/>
    <w:rsid w:val="007D7BC1"/>
    <w:rsid w:val="007F05A1"/>
    <w:rsid w:val="007F4137"/>
    <w:rsid w:val="007F7EA0"/>
    <w:rsid w:val="007F7F15"/>
    <w:rsid w:val="00803907"/>
    <w:rsid w:val="00805926"/>
    <w:rsid w:val="0081303B"/>
    <w:rsid w:val="00814564"/>
    <w:rsid w:val="00821DD3"/>
    <w:rsid w:val="008261F4"/>
    <w:rsid w:val="00831961"/>
    <w:rsid w:val="00832087"/>
    <w:rsid w:val="00837F26"/>
    <w:rsid w:val="008466A6"/>
    <w:rsid w:val="00850227"/>
    <w:rsid w:val="00854EC1"/>
    <w:rsid w:val="00860C68"/>
    <w:rsid w:val="008634FC"/>
    <w:rsid w:val="008655F0"/>
    <w:rsid w:val="008678A5"/>
    <w:rsid w:val="00871AA4"/>
    <w:rsid w:val="008720E3"/>
    <w:rsid w:val="008A4C85"/>
    <w:rsid w:val="008B0797"/>
    <w:rsid w:val="008B2CE8"/>
    <w:rsid w:val="008B366C"/>
    <w:rsid w:val="008B51F3"/>
    <w:rsid w:val="008C4A00"/>
    <w:rsid w:val="008C6781"/>
    <w:rsid w:val="008D1F9F"/>
    <w:rsid w:val="008D6174"/>
    <w:rsid w:val="008E325B"/>
    <w:rsid w:val="008E5985"/>
    <w:rsid w:val="008F022F"/>
    <w:rsid w:val="009078AA"/>
    <w:rsid w:val="0092253C"/>
    <w:rsid w:val="009272E0"/>
    <w:rsid w:val="00930B70"/>
    <w:rsid w:val="00954638"/>
    <w:rsid w:val="00956F5B"/>
    <w:rsid w:val="009720F1"/>
    <w:rsid w:val="00972DE4"/>
    <w:rsid w:val="009803CA"/>
    <w:rsid w:val="0098160F"/>
    <w:rsid w:val="0098618D"/>
    <w:rsid w:val="009874FB"/>
    <w:rsid w:val="0099135C"/>
    <w:rsid w:val="0099329B"/>
    <w:rsid w:val="009948B6"/>
    <w:rsid w:val="009C10FD"/>
    <w:rsid w:val="009C2AC1"/>
    <w:rsid w:val="009D289C"/>
    <w:rsid w:val="009D4EF0"/>
    <w:rsid w:val="009D7AB6"/>
    <w:rsid w:val="009F0141"/>
    <w:rsid w:val="009F0F26"/>
    <w:rsid w:val="009F4DD0"/>
    <w:rsid w:val="00A020AB"/>
    <w:rsid w:val="00A0338A"/>
    <w:rsid w:val="00A06EC9"/>
    <w:rsid w:val="00A120F1"/>
    <w:rsid w:val="00A22B2F"/>
    <w:rsid w:val="00A26B4A"/>
    <w:rsid w:val="00A40283"/>
    <w:rsid w:val="00A44FD2"/>
    <w:rsid w:val="00A62475"/>
    <w:rsid w:val="00A64788"/>
    <w:rsid w:val="00A658B1"/>
    <w:rsid w:val="00A71E99"/>
    <w:rsid w:val="00A958BA"/>
    <w:rsid w:val="00A973BD"/>
    <w:rsid w:val="00AA1327"/>
    <w:rsid w:val="00AB07A6"/>
    <w:rsid w:val="00AB09AD"/>
    <w:rsid w:val="00AB62F5"/>
    <w:rsid w:val="00AC08FF"/>
    <w:rsid w:val="00AC1310"/>
    <w:rsid w:val="00AC393D"/>
    <w:rsid w:val="00AC3DA0"/>
    <w:rsid w:val="00AD16C7"/>
    <w:rsid w:val="00AD6029"/>
    <w:rsid w:val="00AD63AE"/>
    <w:rsid w:val="00AD70D8"/>
    <w:rsid w:val="00AE1961"/>
    <w:rsid w:val="00AE3A6D"/>
    <w:rsid w:val="00AF067A"/>
    <w:rsid w:val="00B10781"/>
    <w:rsid w:val="00B21220"/>
    <w:rsid w:val="00B326C5"/>
    <w:rsid w:val="00B63A48"/>
    <w:rsid w:val="00B77944"/>
    <w:rsid w:val="00B82544"/>
    <w:rsid w:val="00B82EB7"/>
    <w:rsid w:val="00BA1903"/>
    <w:rsid w:val="00BA4488"/>
    <w:rsid w:val="00BA57AD"/>
    <w:rsid w:val="00BA74EF"/>
    <w:rsid w:val="00BA7F54"/>
    <w:rsid w:val="00BB0A9B"/>
    <w:rsid w:val="00BB5E52"/>
    <w:rsid w:val="00BB7AA9"/>
    <w:rsid w:val="00BB7D8C"/>
    <w:rsid w:val="00BC16EA"/>
    <w:rsid w:val="00BC7649"/>
    <w:rsid w:val="00BC7ABD"/>
    <w:rsid w:val="00BD58E9"/>
    <w:rsid w:val="00BF3506"/>
    <w:rsid w:val="00BF3A8B"/>
    <w:rsid w:val="00BF5D76"/>
    <w:rsid w:val="00C07FB0"/>
    <w:rsid w:val="00C13E39"/>
    <w:rsid w:val="00C20826"/>
    <w:rsid w:val="00C252CD"/>
    <w:rsid w:val="00C274C0"/>
    <w:rsid w:val="00C45BEC"/>
    <w:rsid w:val="00C477AE"/>
    <w:rsid w:val="00C511A4"/>
    <w:rsid w:val="00C54075"/>
    <w:rsid w:val="00C67072"/>
    <w:rsid w:val="00C72DF8"/>
    <w:rsid w:val="00C75A0E"/>
    <w:rsid w:val="00C832D5"/>
    <w:rsid w:val="00C93FAB"/>
    <w:rsid w:val="00C94DEC"/>
    <w:rsid w:val="00CA154B"/>
    <w:rsid w:val="00CB22B6"/>
    <w:rsid w:val="00CB7585"/>
    <w:rsid w:val="00CD18A6"/>
    <w:rsid w:val="00CE6BBE"/>
    <w:rsid w:val="00D036B0"/>
    <w:rsid w:val="00D04574"/>
    <w:rsid w:val="00D25589"/>
    <w:rsid w:val="00D25F5B"/>
    <w:rsid w:val="00D265FD"/>
    <w:rsid w:val="00D46D5A"/>
    <w:rsid w:val="00D52F90"/>
    <w:rsid w:val="00D567DA"/>
    <w:rsid w:val="00D56801"/>
    <w:rsid w:val="00D6483A"/>
    <w:rsid w:val="00D66236"/>
    <w:rsid w:val="00D703BE"/>
    <w:rsid w:val="00D71DC2"/>
    <w:rsid w:val="00D80DE8"/>
    <w:rsid w:val="00DA0813"/>
    <w:rsid w:val="00DA7BE7"/>
    <w:rsid w:val="00DB0E3D"/>
    <w:rsid w:val="00DC2F18"/>
    <w:rsid w:val="00DC5542"/>
    <w:rsid w:val="00DD455F"/>
    <w:rsid w:val="00DD7331"/>
    <w:rsid w:val="00DE42A3"/>
    <w:rsid w:val="00DE5B99"/>
    <w:rsid w:val="00E04C4A"/>
    <w:rsid w:val="00E1125F"/>
    <w:rsid w:val="00E11D16"/>
    <w:rsid w:val="00E27931"/>
    <w:rsid w:val="00E417DB"/>
    <w:rsid w:val="00E42C35"/>
    <w:rsid w:val="00E43BEC"/>
    <w:rsid w:val="00E46BEB"/>
    <w:rsid w:val="00E47455"/>
    <w:rsid w:val="00E47FC6"/>
    <w:rsid w:val="00E523C7"/>
    <w:rsid w:val="00E53325"/>
    <w:rsid w:val="00E6184C"/>
    <w:rsid w:val="00E70AB8"/>
    <w:rsid w:val="00E71993"/>
    <w:rsid w:val="00E71B60"/>
    <w:rsid w:val="00E742B1"/>
    <w:rsid w:val="00E74430"/>
    <w:rsid w:val="00E75736"/>
    <w:rsid w:val="00E8172C"/>
    <w:rsid w:val="00E8773B"/>
    <w:rsid w:val="00E91DCB"/>
    <w:rsid w:val="00E948BC"/>
    <w:rsid w:val="00E96CFC"/>
    <w:rsid w:val="00E97363"/>
    <w:rsid w:val="00EA7BFE"/>
    <w:rsid w:val="00EB0D97"/>
    <w:rsid w:val="00EB2139"/>
    <w:rsid w:val="00EC03C6"/>
    <w:rsid w:val="00EC10D2"/>
    <w:rsid w:val="00ED5EC1"/>
    <w:rsid w:val="00EE6ACE"/>
    <w:rsid w:val="00EE730F"/>
    <w:rsid w:val="00F02B62"/>
    <w:rsid w:val="00F02D36"/>
    <w:rsid w:val="00F162FB"/>
    <w:rsid w:val="00F35338"/>
    <w:rsid w:val="00F37A20"/>
    <w:rsid w:val="00F40608"/>
    <w:rsid w:val="00F45570"/>
    <w:rsid w:val="00F510B5"/>
    <w:rsid w:val="00F51618"/>
    <w:rsid w:val="00F54606"/>
    <w:rsid w:val="00F6179D"/>
    <w:rsid w:val="00F64A9C"/>
    <w:rsid w:val="00F751D8"/>
    <w:rsid w:val="00F7720C"/>
    <w:rsid w:val="00F865F1"/>
    <w:rsid w:val="00F91271"/>
    <w:rsid w:val="00F964DE"/>
    <w:rsid w:val="00FA3546"/>
    <w:rsid w:val="00FB187F"/>
    <w:rsid w:val="00FC023D"/>
    <w:rsid w:val="00FD2642"/>
    <w:rsid w:val="00FD482E"/>
    <w:rsid w:val="00FD52C4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A83427"/>
  <w15:docId w15:val="{E4B30B13-ED19-401E-95F3-7CEE3C15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6A6505"/>
    <w:rPr>
      <w:color w:val="800080"/>
      <w:u w:val="single"/>
    </w:rPr>
  </w:style>
  <w:style w:type="character" w:styleId="Hyperlink">
    <w:name w:val="Hyperlink"/>
    <w:rsid w:val="006A6505"/>
    <w:rPr>
      <w:color w:val="0000FF"/>
      <w:u w:val="single"/>
    </w:rPr>
  </w:style>
  <w:style w:type="paragraph" w:styleId="BalloonText">
    <w:name w:val="Balloon Text"/>
    <w:basedOn w:val="Normal"/>
    <w:semiHidden/>
    <w:rsid w:val="00D04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816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1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74BA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06EC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2544"/>
    <w:rPr>
      <w:color w:val="808080"/>
      <w:shd w:val="clear" w:color="auto" w:fill="E6E6E6"/>
    </w:rPr>
  </w:style>
  <w:style w:type="character" w:customStyle="1" w:styleId="address">
    <w:name w:val="address"/>
    <w:basedOn w:val="DefaultParagraphFont"/>
    <w:rsid w:val="007D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russell@columbiacountyor.gov" TargetMode="External"/><Relationship Id="rId18" Type="http://schemas.openxmlformats.org/officeDocument/2006/relationships/hyperlink" Target="mailto:suzannetom@embarqmail.com" TargetMode="External"/><Relationship Id="rId26" Type="http://schemas.openxmlformats.org/officeDocument/2006/relationships/hyperlink" Target="mailto:mkirk@cityofbanks.org" TargetMode="External"/><Relationship Id="rId39" Type="http://schemas.openxmlformats.org/officeDocument/2006/relationships/hyperlink" Target="mailto:william.r.jablonski@odot.state.or.us" TargetMode="External"/><Relationship Id="rId21" Type="http://schemas.openxmlformats.org/officeDocument/2006/relationships/hyperlink" Target="mailto:lwelch@ci.bay-city.or.us" TargetMode="External"/><Relationship Id="rId34" Type="http://schemas.openxmlformats.org/officeDocument/2006/relationships/hyperlink" Target="mailto:wisom@portofastoria.com" TargetMode="External"/><Relationship Id="rId42" Type="http://schemas.openxmlformats.org/officeDocument/2006/relationships/footer" Target="footer1.xml"/><Relationship Id="rId7" Type="http://schemas.openxmlformats.org/officeDocument/2006/relationships/hyperlink" Target="mailto:LThompson@co.clatsop.or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eskaar@co.tillamook.or.us" TargetMode="External"/><Relationship Id="rId20" Type="http://schemas.openxmlformats.org/officeDocument/2006/relationships/hyperlink" Target="mailto:stevieburden@msn.com" TargetMode="External"/><Relationship Id="rId29" Type="http://schemas.openxmlformats.org/officeDocument/2006/relationships/hyperlink" Target="mailto:john.dreezen@columbiacountyor.gov" TargetMode="External"/><Relationship Id="rId41" Type="http://schemas.openxmlformats.org/officeDocument/2006/relationships/hyperlink" Target="mailto:sarahlu@nworegon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hy4seaside@gmail.com" TargetMode="External"/><Relationship Id="rId24" Type="http://schemas.openxmlformats.org/officeDocument/2006/relationships/hyperlink" Target="mailto:jerry_willey@co.washington.or.us" TargetMode="External"/><Relationship Id="rId32" Type="http://schemas.openxmlformats.org/officeDocument/2006/relationships/hyperlink" Target="mailto:dpilant@tillamookbus.com" TargetMode="External"/><Relationship Id="rId37" Type="http://schemas.openxmlformats.org/officeDocument/2006/relationships/hyperlink" Target="mailto:mbradley@potb.org" TargetMode="External"/><Relationship Id="rId40" Type="http://schemas.openxmlformats.org/officeDocument/2006/relationships/hyperlink" Target="mailto:Caroline.CRISP@odot.oregon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lohrke@gmail.com" TargetMode="External"/><Relationship Id="rId23" Type="http://schemas.openxmlformats.org/officeDocument/2006/relationships/hyperlink" Target="mailto:PMcHugh@tillamook.com" TargetMode="External"/><Relationship Id="rId28" Type="http://schemas.openxmlformats.org/officeDocument/2006/relationships/hyperlink" Target="mailto:msborresen@gmail.com" TargetMode="External"/><Relationship Id="rId36" Type="http://schemas.openxmlformats.org/officeDocument/2006/relationships/hyperlink" Target="mailto:Clark@portofcolumbiacounty.org" TargetMode="External"/><Relationship Id="rId10" Type="http://schemas.openxmlformats.org/officeDocument/2006/relationships/hyperlink" Target="mailto:swright@cityofseaside.us" TargetMode="External"/><Relationship Id="rId19" Type="http://schemas.openxmlformats.org/officeDocument/2006/relationships/hyperlink" Target="mailto:pwyntergreen@tillamookor.gov" TargetMode="External"/><Relationship Id="rId31" Type="http://schemas.openxmlformats.org/officeDocument/2006/relationships/hyperlink" Target="mailto:jeff@ridethebus.org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fitzpatrick@astoria.or.us" TargetMode="External"/><Relationship Id="rId14" Type="http://schemas.openxmlformats.org/officeDocument/2006/relationships/hyperlink" Target="mailto:Bbrajcich@cityofclatskanie.com" TargetMode="External"/><Relationship Id="rId22" Type="http://schemas.openxmlformats.org/officeDocument/2006/relationships/hyperlink" Target="mailto:nicole@ducksfeet.com" TargetMode="External"/><Relationship Id="rId27" Type="http://schemas.openxmlformats.org/officeDocument/2006/relationships/hyperlink" Target="mailto:jbecker@cityofbanks.org" TargetMode="External"/><Relationship Id="rId30" Type="http://schemas.openxmlformats.org/officeDocument/2006/relationships/hyperlink" Target="mailto:tracy@ridethebus.org" TargetMode="External"/><Relationship Id="rId35" Type="http://schemas.openxmlformats.org/officeDocument/2006/relationships/hyperlink" Target="mailto:ericksen@portofcolumbiacounty.org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thendryx@clatsopcounty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sey.Garrett@columbiacountyor.gov" TargetMode="External"/><Relationship Id="rId17" Type="http://schemas.openxmlformats.org/officeDocument/2006/relationships/hyperlink" Target="mailto:claity@co.tillamook.or.us" TargetMode="External"/><Relationship Id="rId25" Type="http://schemas.openxmlformats.org/officeDocument/2006/relationships/hyperlink" Target="mailto:Stacy_Shetler@washingtoncountyor.gov" TargetMode="External"/><Relationship Id="rId33" Type="http://schemas.openxmlformats.org/officeDocument/2006/relationships/hyperlink" Target="mailto:fspence@portofastoria.com" TargetMode="External"/><Relationship Id="rId38" Type="http://schemas.openxmlformats.org/officeDocument/2006/relationships/hyperlink" Target="mailto:manager@portofgaribal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CBF26-48FB-49A1-9E96-2D9A1D8F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/03</vt:lpstr>
    </vt:vector>
  </TitlesOfParts>
  <Company/>
  <LinksUpToDate>false</LinksUpToDate>
  <CharactersWithSpaces>6380</CharactersWithSpaces>
  <SharedDoc>false</SharedDoc>
  <HLinks>
    <vt:vector size="234" baseType="variant">
      <vt:variant>
        <vt:i4>4587636</vt:i4>
      </vt:variant>
      <vt:variant>
        <vt:i4>114</vt:i4>
      </vt:variant>
      <vt:variant>
        <vt:i4>0</vt:i4>
      </vt:variant>
      <vt:variant>
        <vt:i4>5</vt:i4>
      </vt:variant>
      <vt:variant>
        <vt:lpwstr>mailto:MBMcArthur@NWOregon.org</vt:lpwstr>
      </vt:variant>
      <vt:variant>
        <vt:lpwstr/>
      </vt:variant>
      <vt:variant>
        <vt:i4>6160439</vt:i4>
      </vt:variant>
      <vt:variant>
        <vt:i4>111</vt:i4>
      </vt:variant>
      <vt:variant>
        <vt:i4>0</vt:i4>
      </vt:variant>
      <vt:variant>
        <vt:i4>5</vt:i4>
      </vt:variant>
      <vt:variant>
        <vt:lpwstr>mailto:Bill.Johnston@odot.state.or.us</vt:lpwstr>
      </vt:variant>
      <vt:variant>
        <vt:lpwstr/>
      </vt:variant>
      <vt:variant>
        <vt:i4>4063240</vt:i4>
      </vt:variant>
      <vt:variant>
        <vt:i4>108</vt:i4>
      </vt:variant>
      <vt:variant>
        <vt:i4>0</vt:i4>
      </vt:variant>
      <vt:variant>
        <vt:i4>5</vt:i4>
      </vt:variant>
      <vt:variant>
        <vt:lpwstr>mailto:Mike.Stein@state.or.us</vt:lpwstr>
      </vt:variant>
      <vt:variant>
        <vt:lpwstr/>
      </vt:variant>
      <vt:variant>
        <vt:i4>6488131</vt:i4>
      </vt:variant>
      <vt:variant>
        <vt:i4>105</vt:i4>
      </vt:variant>
      <vt:variant>
        <vt:i4>0</vt:i4>
      </vt:variant>
      <vt:variant>
        <vt:i4>5</vt:i4>
      </vt:variant>
      <vt:variant>
        <vt:lpwstr>mailto:manager@portofgaribaldi.org</vt:lpwstr>
      </vt:variant>
      <vt:variant>
        <vt:lpwstr/>
      </vt:variant>
      <vt:variant>
        <vt:i4>8257548</vt:i4>
      </vt:variant>
      <vt:variant>
        <vt:i4>102</vt:i4>
      </vt:variant>
      <vt:variant>
        <vt:i4>0</vt:i4>
      </vt:variant>
      <vt:variant>
        <vt:i4>5</vt:i4>
      </vt:variant>
      <vt:variant>
        <vt:lpwstr>mailto:Youngjimmy360@yahoo.com</vt:lpwstr>
      </vt:variant>
      <vt:variant>
        <vt:lpwstr/>
      </vt:variant>
      <vt:variant>
        <vt:i4>2752532</vt:i4>
      </vt:variant>
      <vt:variant>
        <vt:i4>99</vt:i4>
      </vt:variant>
      <vt:variant>
        <vt:i4>0</vt:i4>
      </vt:variant>
      <vt:variant>
        <vt:i4>5</vt:i4>
      </vt:variant>
      <vt:variant>
        <vt:lpwstr>mailto:trapp@portsh.org</vt:lpwstr>
      </vt:variant>
      <vt:variant>
        <vt:lpwstr/>
      </vt:variant>
      <vt:variant>
        <vt:i4>1507363</vt:i4>
      </vt:variant>
      <vt:variant>
        <vt:i4>96</vt:i4>
      </vt:variant>
      <vt:variant>
        <vt:i4>0</vt:i4>
      </vt:variant>
      <vt:variant>
        <vt:i4>5</vt:i4>
      </vt:variant>
      <vt:variant>
        <vt:lpwstr>mailto:deshazerfarm@msn.com</vt:lpwstr>
      </vt:variant>
      <vt:variant>
        <vt:lpwstr/>
      </vt:variant>
      <vt:variant>
        <vt:i4>393272</vt:i4>
      </vt:variant>
      <vt:variant>
        <vt:i4>93</vt:i4>
      </vt:variant>
      <vt:variant>
        <vt:i4>0</vt:i4>
      </vt:variant>
      <vt:variant>
        <vt:i4>5</vt:i4>
      </vt:variant>
      <vt:variant>
        <vt:lpwstr>mailto:rmushen@portofastoria.com</vt:lpwstr>
      </vt:variant>
      <vt:variant>
        <vt:lpwstr/>
      </vt:variant>
      <vt:variant>
        <vt:i4>3342349</vt:i4>
      </vt:variant>
      <vt:variant>
        <vt:i4>90</vt:i4>
      </vt:variant>
      <vt:variant>
        <vt:i4>0</vt:i4>
      </vt:variant>
      <vt:variant>
        <vt:i4>5</vt:i4>
      </vt:variant>
      <vt:variant>
        <vt:lpwstr>mailto:dpilant@tillamookbus.com</vt:lpwstr>
      </vt:variant>
      <vt:variant>
        <vt:lpwstr/>
      </vt:variant>
      <vt:variant>
        <vt:i4>852008</vt:i4>
      </vt:variant>
      <vt:variant>
        <vt:i4>87</vt:i4>
      </vt:variant>
      <vt:variant>
        <vt:i4>0</vt:i4>
      </vt:variant>
      <vt:variant>
        <vt:i4>5</vt:i4>
      </vt:variant>
      <vt:variant>
        <vt:lpwstr>mailto:bkenny@tillamook.com</vt:lpwstr>
      </vt:variant>
      <vt:variant>
        <vt:lpwstr/>
      </vt:variant>
      <vt:variant>
        <vt:i4>5439591</vt:i4>
      </vt:variant>
      <vt:variant>
        <vt:i4>84</vt:i4>
      </vt:variant>
      <vt:variant>
        <vt:i4>0</vt:i4>
      </vt:variant>
      <vt:variant>
        <vt:i4>5</vt:i4>
      </vt:variant>
      <vt:variant>
        <vt:lpwstr>mailto:jeff@ridethebus.org</vt:lpwstr>
      </vt:variant>
      <vt:variant>
        <vt:lpwstr/>
      </vt:variant>
      <vt:variant>
        <vt:i4>2359323</vt:i4>
      </vt:variant>
      <vt:variant>
        <vt:i4>81</vt:i4>
      </vt:variant>
      <vt:variant>
        <vt:i4>0</vt:i4>
      </vt:variant>
      <vt:variant>
        <vt:i4>5</vt:i4>
      </vt:variant>
      <vt:variant>
        <vt:lpwstr>mailto:Kathy@lalunaloca.com</vt:lpwstr>
      </vt:variant>
      <vt:variant>
        <vt:lpwstr/>
      </vt:variant>
      <vt:variant>
        <vt:i4>7077897</vt:i4>
      </vt:variant>
      <vt:variant>
        <vt:i4>78</vt:i4>
      </vt:variant>
      <vt:variant>
        <vt:i4>0</vt:i4>
      </vt:variant>
      <vt:variant>
        <vt:i4>5</vt:i4>
      </vt:variant>
      <vt:variant>
        <vt:lpwstr>WrightJ@co.columbia.or.us</vt:lpwstr>
      </vt:variant>
      <vt:variant>
        <vt:lpwstr/>
      </vt:variant>
      <vt:variant>
        <vt:i4>6553692</vt:i4>
      </vt:variant>
      <vt:variant>
        <vt:i4>75</vt:i4>
      </vt:variant>
      <vt:variant>
        <vt:i4>0</vt:i4>
      </vt:variant>
      <vt:variant>
        <vt:i4>5</vt:i4>
      </vt:variant>
      <vt:variant>
        <vt:lpwstr>mailto:lori@thegodfreyrealestategroup.com</vt:lpwstr>
      </vt:variant>
      <vt:variant>
        <vt:lpwstr/>
      </vt:variant>
      <vt:variant>
        <vt:i4>7929927</vt:i4>
      </vt:variant>
      <vt:variant>
        <vt:i4>72</vt:i4>
      </vt:variant>
      <vt:variant>
        <vt:i4>0</vt:i4>
      </vt:variant>
      <vt:variant>
        <vt:i4>5</vt:i4>
      </vt:variant>
      <vt:variant>
        <vt:lpwstr>mailto:msborresen@netzero.net</vt:lpwstr>
      </vt:variant>
      <vt:variant>
        <vt:lpwstr/>
      </vt:variant>
      <vt:variant>
        <vt:i4>8061006</vt:i4>
      </vt:variant>
      <vt:variant>
        <vt:i4>69</vt:i4>
      </vt:variant>
      <vt:variant>
        <vt:i4>0</vt:i4>
      </vt:variant>
      <vt:variant>
        <vt:i4>5</vt:i4>
      </vt:variant>
      <vt:variant>
        <vt:lpwstr>mailto:jbecker@cityofbanks.org</vt:lpwstr>
      </vt:variant>
      <vt:variant>
        <vt:lpwstr/>
      </vt:variant>
      <vt:variant>
        <vt:i4>6619200</vt:i4>
      </vt:variant>
      <vt:variant>
        <vt:i4>66</vt:i4>
      </vt:variant>
      <vt:variant>
        <vt:i4>0</vt:i4>
      </vt:variant>
      <vt:variant>
        <vt:i4>5</vt:i4>
      </vt:variant>
      <vt:variant>
        <vt:lpwstr>mailto:ChristyGreagor@cityofbanks.org</vt:lpwstr>
      </vt:variant>
      <vt:variant>
        <vt:lpwstr/>
      </vt:variant>
      <vt:variant>
        <vt:i4>5374045</vt:i4>
      </vt:variant>
      <vt:variant>
        <vt:i4>63</vt:i4>
      </vt:variant>
      <vt:variant>
        <vt:i4>0</vt:i4>
      </vt:variant>
      <vt:variant>
        <vt:i4>5</vt:i4>
      </vt:variant>
      <vt:variant>
        <vt:lpwstr>mailto:gary_stockhoff@co.washington.or.us</vt:lpwstr>
      </vt:variant>
      <vt:variant>
        <vt:lpwstr/>
      </vt:variant>
      <vt:variant>
        <vt:i4>2031630</vt:i4>
      </vt:variant>
      <vt:variant>
        <vt:i4>60</vt:i4>
      </vt:variant>
      <vt:variant>
        <vt:i4>0</vt:i4>
      </vt:variant>
      <vt:variant>
        <vt:i4>5</vt:i4>
      </vt:variant>
      <vt:variant>
        <vt:lpwstr>mailto:Bob_Terry@co.washington.or.us</vt:lpwstr>
      </vt:variant>
      <vt:variant>
        <vt:lpwstr/>
      </vt:variant>
      <vt:variant>
        <vt:i4>4980789</vt:i4>
      </vt:variant>
      <vt:variant>
        <vt:i4>57</vt:i4>
      </vt:variant>
      <vt:variant>
        <vt:i4>0</vt:i4>
      </vt:variant>
      <vt:variant>
        <vt:i4>5</vt:i4>
      </vt:variant>
      <vt:variant>
        <vt:lpwstr>mailto:Yamamoto.David@gmail.com</vt:lpwstr>
      </vt:variant>
      <vt:variant>
        <vt:lpwstr/>
      </vt:variant>
      <vt:variant>
        <vt:i4>4849760</vt:i4>
      </vt:variant>
      <vt:variant>
        <vt:i4>54</vt:i4>
      </vt:variant>
      <vt:variant>
        <vt:i4>0</vt:i4>
      </vt:variant>
      <vt:variant>
        <vt:i4>5</vt:i4>
      </vt:variant>
      <vt:variant>
        <vt:lpwstr>mailto:Michelle@JenckFarms.com</vt:lpwstr>
      </vt:variant>
      <vt:variant>
        <vt:lpwstr/>
      </vt:variant>
      <vt:variant>
        <vt:i4>1179690</vt:i4>
      </vt:variant>
      <vt:variant>
        <vt:i4>51</vt:i4>
      </vt:variant>
      <vt:variant>
        <vt:i4>0</vt:i4>
      </vt:variant>
      <vt:variant>
        <vt:i4>5</vt:i4>
      </vt:variant>
      <vt:variant>
        <vt:lpwstr>mailto:jtaylor@ci.manzanita.or.us</vt:lpwstr>
      </vt:variant>
      <vt:variant>
        <vt:lpwstr/>
      </vt:variant>
      <vt:variant>
        <vt:i4>3997784</vt:i4>
      </vt:variant>
      <vt:variant>
        <vt:i4>48</vt:i4>
      </vt:variant>
      <vt:variant>
        <vt:i4>0</vt:i4>
      </vt:variant>
      <vt:variant>
        <vt:i4>5</vt:i4>
      </vt:variant>
      <vt:variant>
        <vt:lpwstr>ShirleyK@nehalemtel.net</vt:lpwstr>
      </vt:variant>
      <vt:variant>
        <vt:lpwstr/>
      </vt:variant>
      <vt:variant>
        <vt:i4>1245234</vt:i4>
      </vt:variant>
      <vt:variant>
        <vt:i4>45</vt:i4>
      </vt:variant>
      <vt:variant>
        <vt:i4>0</vt:i4>
      </vt:variant>
      <vt:variant>
        <vt:i4>5</vt:i4>
      </vt:variant>
      <vt:variant>
        <vt:lpwstr>mailto:pwyntergreen@tillamookor.gov</vt:lpwstr>
      </vt:variant>
      <vt:variant>
        <vt:lpwstr/>
      </vt:variant>
      <vt:variant>
        <vt:i4>3211289</vt:i4>
      </vt:variant>
      <vt:variant>
        <vt:i4>42</vt:i4>
      </vt:variant>
      <vt:variant>
        <vt:i4>0</vt:i4>
      </vt:variant>
      <vt:variant>
        <vt:i4>5</vt:i4>
      </vt:variant>
      <vt:variant>
        <vt:lpwstr>mailto:suzannetom@embarqmail.com</vt:lpwstr>
      </vt:variant>
      <vt:variant>
        <vt:lpwstr/>
      </vt:variant>
      <vt:variant>
        <vt:i4>6815834</vt:i4>
      </vt:variant>
      <vt:variant>
        <vt:i4>39</vt:i4>
      </vt:variant>
      <vt:variant>
        <vt:i4>0</vt:i4>
      </vt:variant>
      <vt:variant>
        <vt:i4>5</vt:i4>
      </vt:variant>
      <vt:variant>
        <vt:lpwstr>mailto:lwelch@co.tillamook.or.us</vt:lpwstr>
      </vt:variant>
      <vt:variant>
        <vt:lpwstr/>
      </vt:variant>
      <vt:variant>
        <vt:i4>7864325</vt:i4>
      </vt:variant>
      <vt:variant>
        <vt:i4>36</vt:i4>
      </vt:variant>
      <vt:variant>
        <vt:i4>0</vt:i4>
      </vt:variant>
      <vt:variant>
        <vt:i4>5</vt:i4>
      </vt:variant>
      <vt:variant>
        <vt:lpwstr>mlabhart@co.tillamook.or.us</vt:lpwstr>
      </vt:variant>
      <vt:variant>
        <vt:lpwstr/>
      </vt:variant>
      <vt:variant>
        <vt:i4>1572896</vt:i4>
      </vt:variant>
      <vt:variant>
        <vt:i4>33</vt:i4>
      </vt:variant>
      <vt:variant>
        <vt:i4>0</vt:i4>
      </vt:variant>
      <vt:variant>
        <vt:i4>5</vt:i4>
      </vt:variant>
      <vt:variant>
        <vt:lpwstr>mailto:FLohrke@gmail.com</vt:lpwstr>
      </vt:variant>
      <vt:variant>
        <vt:lpwstr/>
      </vt:variant>
      <vt:variant>
        <vt:i4>589866</vt:i4>
      </vt:variant>
      <vt:variant>
        <vt:i4>30</vt:i4>
      </vt:variant>
      <vt:variant>
        <vt:i4>0</vt:i4>
      </vt:variant>
      <vt:variant>
        <vt:i4>5</vt:i4>
      </vt:variant>
      <vt:variant>
        <vt:lpwstr>mailto:SSConstans@yahoo.com</vt:lpwstr>
      </vt:variant>
      <vt:variant>
        <vt:lpwstr/>
      </vt:variant>
      <vt:variant>
        <vt:i4>7602245</vt:i4>
      </vt:variant>
      <vt:variant>
        <vt:i4>27</vt:i4>
      </vt:variant>
      <vt:variant>
        <vt:i4>0</vt:i4>
      </vt:variant>
      <vt:variant>
        <vt:i4>5</vt:i4>
      </vt:variant>
      <vt:variant>
        <vt:lpwstr>RPeterson@columbia-center.org</vt:lpwstr>
      </vt:variant>
      <vt:variant>
        <vt:lpwstr/>
      </vt:variant>
      <vt:variant>
        <vt:i4>6750239</vt:i4>
      </vt:variant>
      <vt:variant>
        <vt:i4>24</vt:i4>
      </vt:variant>
      <vt:variant>
        <vt:i4>0</vt:i4>
      </vt:variant>
      <vt:variant>
        <vt:i4>5</vt:i4>
      </vt:variant>
      <vt:variant>
        <vt:lpwstr>Bernhar@co.columbia.or.us</vt:lpwstr>
      </vt:variant>
      <vt:variant>
        <vt:lpwstr/>
      </vt:variant>
      <vt:variant>
        <vt:i4>1114239</vt:i4>
      </vt:variant>
      <vt:variant>
        <vt:i4>21</vt:i4>
      </vt:variant>
      <vt:variant>
        <vt:i4>0</vt:i4>
      </vt:variant>
      <vt:variant>
        <vt:i4>5</vt:i4>
      </vt:variant>
      <vt:variant>
        <vt:lpwstr>mailto:Henry.Heimuller@co.columbia.or.us</vt:lpwstr>
      </vt:variant>
      <vt:variant>
        <vt:lpwstr/>
      </vt:variant>
      <vt:variant>
        <vt:i4>3276880</vt:i4>
      </vt:variant>
      <vt:variant>
        <vt:i4>18</vt:i4>
      </vt:variant>
      <vt:variant>
        <vt:i4>0</vt:i4>
      </vt:variant>
      <vt:variant>
        <vt:i4>5</vt:i4>
      </vt:variant>
      <vt:variant>
        <vt:lpwstr>mailto:Bill.Carpenter@centurylink.net</vt:lpwstr>
      </vt:variant>
      <vt:variant>
        <vt:lpwstr/>
      </vt:variant>
      <vt:variant>
        <vt:i4>8323153</vt:i4>
      </vt:variant>
      <vt:variant>
        <vt:i4>15</vt:i4>
      </vt:variant>
      <vt:variant>
        <vt:i4>0</vt:i4>
      </vt:variant>
      <vt:variant>
        <vt:i4>5</vt:i4>
      </vt:variant>
      <vt:variant>
        <vt:lpwstr>mailto:jndjesse@gmail.com</vt:lpwstr>
      </vt:variant>
      <vt:variant>
        <vt:lpwstr/>
      </vt:variant>
      <vt:variant>
        <vt:i4>131171</vt:i4>
      </vt:variant>
      <vt:variant>
        <vt:i4>12</vt:i4>
      </vt:variant>
      <vt:variant>
        <vt:i4>0</vt:i4>
      </vt:variant>
      <vt:variant>
        <vt:i4>5</vt:i4>
      </vt:variant>
      <vt:variant>
        <vt:lpwstr>mailto:Higgins@ci.cannon-beach.or.us</vt:lpwstr>
      </vt:variant>
      <vt:variant>
        <vt:lpwstr/>
      </vt:variant>
      <vt:variant>
        <vt:i4>1507374</vt:i4>
      </vt:variant>
      <vt:variant>
        <vt:i4>9</vt:i4>
      </vt:variant>
      <vt:variant>
        <vt:i4>0</vt:i4>
      </vt:variant>
      <vt:variant>
        <vt:i4>5</vt:i4>
      </vt:variant>
      <vt:variant>
        <vt:lpwstr>mailto:Mayor@CityofSeaside.us</vt:lpwstr>
      </vt:variant>
      <vt:variant>
        <vt:lpwstr/>
      </vt:variant>
      <vt:variant>
        <vt:i4>3145818</vt:i4>
      </vt:variant>
      <vt:variant>
        <vt:i4>6</vt:i4>
      </vt:variant>
      <vt:variant>
        <vt:i4>0</vt:i4>
      </vt:variant>
      <vt:variant>
        <vt:i4>5</vt:i4>
      </vt:variant>
      <vt:variant>
        <vt:lpwstr>mailto:russwarr2@gmail.com</vt:lpwstr>
      </vt:variant>
      <vt:variant>
        <vt:lpwstr/>
      </vt:variant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MSummers@co.clatsop.or.us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MSamuelson@co.clatsop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03</dc:title>
  <dc:subject/>
  <dc:creator>Mary McArthur</dc:creator>
  <cp:keywords/>
  <dc:description/>
  <cp:lastModifiedBy>Sarah Lu Heath</cp:lastModifiedBy>
  <cp:revision>4</cp:revision>
  <cp:lastPrinted>2021-08-02T22:54:00Z</cp:lastPrinted>
  <dcterms:created xsi:type="dcterms:W3CDTF">2023-04-03T21:01:00Z</dcterms:created>
  <dcterms:modified xsi:type="dcterms:W3CDTF">2023-04-05T00:04:00Z</dcterms:modified>
</cp:coreProperties>
</file>